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563" w:rsidRPr="006E1632" w:rsidRDefault="001054C0" w:rsidP="00230AA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01.10</w:t>
      </w:r>
      <w:r w:rsidR="00A478AA">
        <w:rPr>
          <w:rFonts w:ascii="Times New Roman" w:hAnsi="Times New Roman" w:cs="Times New Roman"/>
          <w:b/>
          <w:sz w:val="32"/>
          <w:szCs w:val="32"/>
        </w:rPr>
        <w:t>.</w:t>
      </w:r>
      <w:r w:rsidR="00EF4481">
        <w:rPr>
          <w:rFonts w:ascii="Times New Roman" w:hAnsi="Times New Roman" w:cs="Times New Roman"/>
          <w:b/>
          <w:sz w:val="32"/>
          <w:szCs w:val="32"/>
          <w:lang w:val="kk-KZ"/>
        </w:rPr>
        <w:t>201</w:t>
      </w:r>
      <w:r w:rsidR="00A478AA">
        <w:rPr>
          <w:rFonts w:ascii="Times New Roman" w:hAnsi="Times New Roman" w:cs="Times New Roman"/>
          <w:b/>
          <w:sz w:val="32"/>
          <w:szCs w:val="32"/>
        </w:rPr>
        <w:t>9</w:t>
      </w:r>
      <w:r w:rsidR="00230AA0" w:rsidRPr="008F1EA3">
        <w:rPr>
          <w:rFonts w:ascii="Times New Roman" w:hAnsi="Times New Roman" w:cs="Times New Roman"/>
          <w:b/>
          <w:sz w:val="32"/>
          <w:szCs w:val="32"/>
          <w:lang w:val="kk-KZ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>– 12.11</w:t>
      </w:r>
      <w:r w:rsidR="00EF4481">
        <w:rPr>
          <w:rFonts w:ascii="Times New Roman" w:hAnsi="Times New Roman" w:cs="Times New Roman"/>
          <w:b/>
          <w:sz w:val="32"/>
          <w:szCs w:val="32"/>
          <w:lang w:val="kk-KZ"/>
        </w:rPr>
        <w:t>.201</w:t>
      </w:r>
      <w:r w:rsidR="003A0C65">
        <w:rPr>
          <w:rFonts w:ascii="Times New Roman" w:hAnsi="Times New Roman" w:cs="Times New Roman"/>
          <w:b/>
          <w:sz w:val="32"/>
          <w:szCs w:val="32"/>
        </w:rPr>
        <w:t>9</w:t>
      </w:r>
    </w:p>
    <w:p w:rsidR="001B1DB8" w:rsidRDefault="001B1DB8" w:rsidP="001B1DB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1388B" w:rsidRPr="006F27DF" w:rsidRDefault="0041388B" w:rsidP="00230A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30AA0" w:rsidRPr="008F1EA3" w:rsidRDefault="001969F6" w:rsidP="00230AA0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8F1EA3">
        <w:rPr>
          <w:rFonts w:ascii="Times New Roman" w:hAnsi="Times New Roman" w:cs="Times New Roman"/>
          <w:b/>
          <w:sz w:val="32"/>
          <w:szCs w:val="32"/>
          <w:lang w:val="kk-KZ"/>
        </w:rPr>
        <w:t>Жаратылыстану ғылымдары</w:t>
      </w:r>
    </w:p>
    <w:p w:rsidR="001B1DB8" w:rsidRDefault="001B1DB8" w:rsidP="001B1DB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я73</w:t>
      </w:r>
    </w:p>
    <w:p w:rsidR="001B1DB8" w:rsidRDefault="001B1DB8" w:rsidP="001B1DB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улейменова, Н.Ш. </w:t>
      </w:r>
    </w:p>
    <w:p w:rsidR="001B1DB8" w:rsidRDefault="001B1DB8" w:rsidP="001B1DB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кружающая среда и человек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Н.Ш. Сулейменова, Б.Ж. Махамедова, М.В. Филипова.- Алматы: ССК, 2018.- 28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B1DB8" w:rsidRDefault="001B1DB8" w:rsidP="001B1DB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D5CEB" w:rsidRDefault="006D5CEB" w:rsidP="000F3C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6D5CEB" w:rsidRDefault="006D5CEB" w:rsidP="000F3C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F43D45" w:rsidRDefault="00F43D45" w:rsidP="00F43D4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Физика-математика </w:t>
      </w:r>
      <w:r>
        <w:rPr>
          <w:rFonts w:ascii="Times New Roman" w:hAnsi="Times New Roman" w:cs="Times New Roman"/>
          <w:b/>
          <w:bCs/>
          <w:sz w:val="32"/>
          <w:szCs w:val="32"/>
          <w:lang w:val="kk-KZ"/>
        </w:rPr>
        <w:t>ғылымдары</w:t>
      </w:r>
    </w:p>
    <w:p w:rsidR="006D5CEB" w:rsidRDefault="006D5CEB" w:rsidP="00F43D4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326F92" w:rsidRDefault="00326F92" w:rsidP="001B1DB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B1DB8" w:rsidRDefault="001B1DB8" w:rsidP="001B1DB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3я7</w:t>
      </w:r>
    </w:p>
    <w:p w:rsidR="001B1DB8" w:rsidRDefault="001B1DB8" w:rsidP="001B1DB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язбаев, Т.Л. </w:t>
      </w:r>
    </w:p>
    <w:p w:rsidR="001B1DB8" w:rsidRDefault="001B1DB8" w:rsidP="001B1DB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стовые задания по курсу общей физик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Т.Л Аязбаев.- Алматы: Эверо, 2017.- 15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B1DB8" w:rsidRDefault="001B1DB8" w:rsidP="001B1DB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B1DB8" w:rsidRDefault="001B1DB8" w:rsidP="001B1DB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79.2я73</w:t>
      </w:r>
    </w:p>
    <w:p w:rsidR="001B1DB8" w:rsidRDefault="001B1DB8" w:rsidP="001B1DB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7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сенгабылов, И.Ж. </w:t>
      </w:r>
    </w:p>
    <w:p w:rsidR="001B1DB8" w:rsidRDefault="001B1DB8" w:rsidP="001B1DB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ртылай өткізгіштер физика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И.Ж. Есенгабылов.- Талдықорған: І.Жансүгіров атындағы ЖМУ, 2019.- 14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4 экз.</w:t>
      </w:r>
    </w:p>
    <w:p w:rsidR="001B1DB8" w:rsidRDefault="001B1DB8" w:rsidP="001B1DB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B1DB8" w:rsidRDefault="001B1DB8" w:rsidP="001B1DB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я7</w:t>
      </w:r>
    </w:p>
    <w:p w:rsidR="001B1DB8" w:rsidRDefault="001B1DB8" w:rsidP="001B1DB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7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сенгабылов, І.Ж. </w:t>
      </w:r>
    </w:p>
    <w:p w:rsidR="001B1DB8" w:rsidRDefault="001B1DB8" w:rsidP="001B1DB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зика курсындағы зертханалық жұмыст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-әдістемелік құрал / І.Ж. Есенгабылов, К.Ж. Маметурдиева.- Талдықорған: І.Жансүгіров атындағы ЖМУ, 2019.- 131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9 экз.</w:t>
      </w:r>
    </w:p>
    <w:p w:rsidR="001B1DB8" w:rsidRDefault="001B1DB8" w:rsidP="001B1DB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B1DB8" w:rsidRDefault="001B1DB8" w:rsidP="001B1DB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251.1</w:t>
      </w:r>
    </w:p>
    <w:p w:rsidR="001B1DB8" w:rsidRDefault="001B1DB8" w:rsidP="001B1DB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8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үнісбеков, С. </w:t>
      </w:r>
    </w:p>
    <w:p w:rsidR="001B1DB8" w:rsidRDefault="001B1DB8" w:rsidP="001B1DB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ерпімділік, пластикалық, жылжу теорияларының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С. Жүнісбеков.- Алматы: Эпиграф, 2017.- 26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B1DB8" w:rsidRDefault="001B1DB8" w:rsidP="001B1DB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B1DB8" w:rsidRDefault="001B1DB8" w:rsidP="001B1DB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1я73</w:t>
      </w:r>
    </w:p>
    <w:p w:rsidR="001B1DB8" w:rsidRDefault="001B1DB8" w:rsidP="001B1DB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4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ожашева, Г.О. </w:t>
      </w:r>
    </w:p>
    <w:p w:rsidR="001B1DB8" w:rsidRDefault="001B1DB8" w:rsidP="001B1DB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оғары математиканың элементтері. Элементы высшей математики. Elements of higher mathematics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Г.О. Кожашева, Е.Н. Гаврилова, С.В. Игнатьева.- Талдыкорган: ЖГУ им.И.Жансугурова, 2019.- 145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5 экз.</w:t>
      </w:r>
    </w:p>
    <w:p w:rsidR="001B1DB8" w:rsidRDefault="001B1DB8" w:rsidP="001B1DB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B1DB8" w:rsidRDefault="001B1DB8" w:rsidP="001B1DB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8я73</w:t>
      </w:r>
    </w:p>
    <w:p w:rsidR="001B1DB8" w:rsidRDefault="001B1DB8" w:rsidP="001B1DB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7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орзабаев, А.К. </w:t>
      </w:r>
    </w:p>
    <w:p w:rsidR="001B1DB8" w:rsidRDefault="001B1DB8" w:rsidP="001B1DB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оғары энергиялар физика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.К. Морзабаев.- Алматы: ТехноЭрудит, 2019.- 12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B1DB8" w:rsidRDefault="001B1DB8" w:rsidP="001B1DB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B1DB8" w:rsidRDefault="001B1DB8" w:rsidP="001B1DB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8я73</w:t>
      </w:r>
    </w:p>
    <w:p w:rsidR="001B1DB8" w:rsidRDefault="001B1DB8" w:rsidP="001B1DB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7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орзабаев, А.К. </w:t>
      </w:r>
    </w:p>
    <w:p w:rsidR="001B1DB8" w:rsidRDefault="001B1DB8" w:rsidP="001B1DB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оғары энергиялар физика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.К. Морзабаев.- Алматы: ТехноЭрудит, 2019.- 12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0 экз.</w:t>
      </w:r>
    </w:p>
    <w:p w:rsidR="001B1DB8" w:rsidRDefault="001B1DB8" w:rsidP="001B1DB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B1DB8" w:rsidRDefault="001B1DB8" w:rsidP="001B1DB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6я73</w:t>
      </w:r>
    </w:p>
    <w:p w:rsidR="001B1DB8" w:rsidRDefault="001B1DB8" w:rsidP="001B1DB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5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маров, Т.Е. </w:t>
      </w:r>
    </w:p>
    <w:p w:rsidR="001B1DB8" w:rsidRDefault="001B1DB8" w:rsidP="001B1DB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равнения в частных производных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Т.Е. Омаров, Б.К. Шаяхметова.- Алматы: ТехноЭрудит, 2019.- 18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B1DB8" w:rsidRDefault="001B1DB8" w:rsidP="001B1DB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B1DB8" w:rsidRDefault="001B1DB8" w:rsidP="001B1DB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В236.35я73</w:t>
      </w:r>
    </w:p>
    <w:p w:rsidR="001B1DB8" w:rsidRDefault="001B1DB8" w:rsidP="001B1DB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йдуллаева, Н.С. </w:t>
      </w:r>
    </w:p>
    <w:p w:rsidR="001B1DB8" w:rsidRDefault="001B1DB8" w:rsidP="001B1DB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рбелістер мен толқынд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Н.С. Сайдуллаева, Д.Т. Пазылова, Б.Л. Турымбетова.- Алматы: ТехноЭрудит, 2019.- 13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B1DB8" w:rsidRDefault="001B1DB8" w:rsidP="001B1DB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B1DB8" w:rsidRDefault="001B1DB8" w:rsidP="001B1DB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74я73</w:t>
      </w:r>
    </w:p>
    <w:p w:rsidR="001B1DB8" w:rsidRDefault="001B1DB8" w:rsidP="001B1DB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рсекеев, А.С. </w:t>
      </w:r>
    </w:p>
    <w:p w:rsidR="001B1DB8" w:rsidRDefault="001B1DB8" w:rsidP="001B1DB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искретті математика және математикалық логикадан факультатив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.С. Сарсекеев.- Алматы: Эверо, 2019.- 6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B1DB8" w:rsidRDefault="001B1DB8" w:rsidP="001B1DB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B1DB8" w:rsidRDefault="001B1DB8" w:rsidP="001B1DB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я73</w:t>
      </w:r>
    </w:p>
    <w:p w:rsidR="001B1DB8" w:rsidRDefault="001B1DB8" w:rsidP="001B1DB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рсекеев, А. </w:t>
      </w:r>
    </w:p>
    <w:p w:rsidR="001B1DB8" w:rsidRDefault="001B1DB8" w:rsidP="001B1DB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тноматематикалық есептер.Problemes ethnomatemathiques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А. Сарсекеев.- Алматы: ТехноЭрудит, 2019.- 7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B1DB8" w:rsidRDefault="001B1DB8" w:rsidP="001B1DB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B1DB8" w:rsidRDefault="001B1DB8" w:rsidP="001B1DB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17я73</w:t>
      </w:r>
    </w:p>
    <w:p w:rsidR="001B1DB8" w:rsidRDefault="001B1DB8" w:rsidP="001B1DB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1B1DB8" w:rsidRDefault="001B1DB8" w:rsidP="001B1DB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хникалық термодинамик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Саттинова З.К., Достияров А.М., Рамазанова Г.І., Өмірбаева А.Ә.- Алматы: CyberSmith, 2017.- 32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B1DB8" w:rsidRDefault="001B1DB8" w:rsidP="001B1DB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B1DB8" w:rsidRDefault="00326F92" w:rsidP="001B1DB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26F92" w:rsidRDefault="00326F92" w:rsidP="001B1DB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6F92" w:rsidRDefault="00326F92" w:rsidP="001B1DB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30AA0" w:rsidRDefault="00151500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 w:rsidRPr="008F1EA3">
        <w:rPr>
          <w:rFonts w:ascii="Times New Roman" w:hAnsi="Times New Roman" w:cs="Times New Roman"/>
          <w:b/>
          <w:bCs/>
          <w:sz w:val="32"/>
          <w:szCs w:val="32"/>
          <w:lang w:val="kk-KZ"/>
        </w:rPr>
        <w:t>Химия</w:t>
      </w:r>
      <w:r w:rsidR="001969F6" w:rsidRPr="008F1EA3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 ғылымдары</w:t>
      </w:r>
    </w:p>
    <w:p w:rsidR="003A0C65" w:rsidRPr="008F1EA3" w:rsidRDefault="003A0C65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B1DB8" w:rsidRDefault="001B1DB8" w:rsidP="001B1DB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4я73</w:t>
      </w:r>
    </w:p>
    <w:p w:rsidR="001B1DB8" w:rsidRDefault="001B1DB8" w:rsidP="001B1DB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6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олдақалықова, А.Ж. </w:t>
      </w:r>
    </w:p>
    <w:p w:rsidR="001B1DB8" w:rsidRDefault="001B1DB8" w:rsidP="001B1DB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налитикалық химия пәнінің сапалық анализ бөлімі бойынша лабораториялық жұмыст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.Ж. Молдақалықова.- Алматы: Эверо, 2014.- 19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B1DB8" w:rsidRDefault="001B1DB8" w:rsidP="001B1DB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B1DB8" w:rsidRDefault="001B1DB8" w:rsidP="001B1DB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A0C65" w:rsidRDefault="003A0C65" w:rsidP="008A5F2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37ED5" w:rsidRDefault="00C37ED5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32"/>
          <w:szCs w:val="32"/>
          <w:lang w:val="kk-KZ"/>
        </w:rPr>
      </w:pPr>
      <w:r w:rsidRPr="00C37ED5">
        <w:rPr>
          <w:rFonts w:ascii="Kz Times New Roman" w:hAnsi="Kz Times New Roman" w:cs="Kz Times New Roman"/>
          <w:b/>
          <w:bCs/>
          <w:sz w:val="32"/>
          <w:szCs w:val="32"/>
          <w:lang w:val="kk-KZ"/>
        </w:rPr>
        <w:t>Жер ғылымдары</w:t>
      </w:r>
    </w:p>
    <w:p w:rsidR="001B1DB8" w:rsidRDefault="001B1DB8" w:rsidP="001B1DB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226</w:t>
      </w:r>
    </w:p>
    <w:p w:rsidR="001B1DB8" w:rsidRDefault="001B1DB8" w:rsidP="001B1DB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каев, Ж.Т. </w:t>
      </w:r>
    </w:p>
    <w:p w:rsidR="001B1DB8" w:rsidRDefault="001B1DB8" w:rsidP="001B1DB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еоэкологическая оценка территориальных рекреационных систем бассейна озера Алаколь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Ж.Т. Мукаев.- Алматы: Эпиграф, 2017.- 20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B1DB8" w:rsidRDefault="001B1DB8" w:rsidP="001B1DB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B1DB8" w:rsidRDefault="001B1DB8" w:rsidP="001B1DB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D5CEB" w:rsidRPr="00C37ED5" w:rsidRDefault="006D5CEB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C37ED5" w:rsidRPr="008F1EA3" w:rsidRDefault="00C37ED5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C37ED5" w:rsidRDefault="00C37ED5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 w:rsidRPr="008F1EA3">
        <w:rPr>
          <w:rFonts w:ascii="Times New Roman" w:hAnsi="Times New Roman" w:cs="Times New Roman"/>
          <w:b/>
          <w:bCs/>
          <w:sz w:val="32"/>
          <w:szCs w:val="32"/>
          <w:lang w:val="kk-KZ"/>
        </w:rPr>
        <w:t>Биология ғылымдары</w:t>
      </w:r>
    </w:p>
    <w:p w:rsidR="001B1DB8" w:rsidRDefault="001B1DB8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C37ED5" w:rsidRDefault="00C37ED5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7F4AF7" w:rsidRDefault="007F4AF7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B1DB8" w:rsidRDefault="001B1DB8" w:rsidP="001B1DB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80я7</w:t>
      </w:r>
    </w:p>
    <w:p w:rsidR="001B1DB8" w:rsidRDefault="001B1DB8" w:rsidP="001B1DB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йтқұлова, Р.Э. </w:t>
      </w:r>
    </w:p>
    <w:p w:rsidR="001B1DB8" w:rsidRDefault="001B1DB8" w:rsidP="001B1DB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логиялық биотехнолог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Практикум / Р.Э. Айтқұлова, А.М. Есимова, Ж.К. Надирова.- Алматы: CyberSmith, 2017.- 7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B1DB8" w:rsidRDefault="001B1DB8" w:rsidP="001B1DB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B1DB8" w:rsidRDefault="001B1DB8" w:rsidP="001B1DB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81.28я73</w:t>
      </w:r>
    </w:p>
    <w:p w:rsidR="001B1DB8" w:rsidRDefault="001B1DB8" w:rsidP="001B1DB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8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сенаманова, М.С. </w:t>
      </w:r>
    </w:p>
    <w:p w:rsidR="001B1DB8" w:rsidRDefault="001B1DB8" w:rsidP="001B1DB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радиационной эколог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М.С. Есенаманова.- Алматы: ТехноЭрудит, 2019.- 17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B1DB8" w:rsidRDefault="001B1DB8" w:rsidP="001B1DB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B1DB8" w:rsidRDefault="001B1DB8" w:rsidP="001B1DB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Е081я73</w:t>
      </w:r>
    </w:p>
    <w:p w:rsidR="001B1DB8" w:rsidRDefault="001B1DB8" w:rsidP="001B1DB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8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симова, Д.Д. </w:t>
      </w:r>
    </w:p>
    <w:p w:rsidR="001B1DB8" w:rsidRDefault="001B1DB8" w:rsidP="001B1DB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еоэколог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-әдістемелік құрал / Д.Д. Есимова.- Алматы: Эверо, 2017.- 11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B1DB8" w:rsidRDefault="001B1DB8" w:rsidP="001B1DB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B1DB8" w:rsidRDefault="001B1DB8" w:rsidP="001B1DB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581я73</w:t>
      </w:r>
    </w:p>
    <w:p w:rsidR="001B1DB8" w:rsidRDefault="001B1DB8" w:rsidP="001B1DB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йлыбай, К.Н. </w:t>
      </w:r>
    </w:p>
    <w:p w:rsidR="001B1DB8" w:rsidRDefault="001B1DB8" w:rsidP="001B1DB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рал өңірінің дәрлік өсімдіктерінің эк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К.Н. Жайлыбай.- Алматы: ТехноЭрудит, 2019.- 7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B1DB8" w:rsidRDefault="001B1DB8" w:rsidP="001B1DB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B1DB8" w:rsidRDefault="001B1DB8" w:rsidP="001B1DB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81яя73</w:t>
      </w:r>
    </w:p>
    <w:p w:rsidR="001B1DB8" w:rsidRDefault="001B1DB8" w:rsidP="001B1DB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йлыбай, К.Н. </w:t>
      </w:r>
    </w:p>
    <w:p w:rsidR="001B1DB8" w:rsidRDefault="001B1DB8" w:rsidP="001B1DB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логиялық күнтізбе. (Қазақша, орысша, ағылшынша)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К.Н. Жайлыбай, Г.Ж. Хаирлаева.- Алматы: Эверо, 2019.- 9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B1DB8" w:rsidRDefault="001B1DB8" w:rsidP="001B1DB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B1DB8" w:rsidRDefault="001B1DB8" w:rsidP="001B1DB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57я73</w:t>
      </w:r>
    </w:p>
    <w:p w:rsidR="001B1DB8" w:rsidRDefault="001B1DB8" w:rsidP="001B1DB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3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тқанбаев, Ж. </w:t>
      </w:r>
    </w:p>
    <w:p w:rsidR="001B1DB8" w:rsidRDefault="001B1DB8" w:rsidP="001B1DB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иотехнолог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Ж. Жатқанбаев.- Алматы: Эверо, 2014.- 39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B1DB8" w:rsidRDefault="001B1DB8" w:rsidP="001B1DB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B1DB8" w:rsidRDefault="001B1DB8" w:rsidP="001B1DB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903я73</w:t>
      </w:r>
    </w:p>
    <w:p w:rsidR="001B1DB8" w:rsidRDefault="001B1DB8" w:rsidP="001B1DB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умадина, Ш.М. </w:t>
      </w:r>
    </w:p>
    <w:p w:rsidR="001B1DB8" w:rsidRDefault="001B1DB8" w:rsidP="001B1DB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дам және жануарлар физи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Ш.М. Жумадина.- Алматы: ТехноЭрудит, 2019.- 16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B1DB8" w:rsidRDefault="001B1DB8" w:rsidP="001B1DB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B1DB8" w:rsidRDefault="001B1DB8" w:rsidP="001B1DB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903я73</w:t>
      </w:r>
    </w:p>
    <w:p w:rsidR="001B1DB8" w:rsidRDefault="001B1DB8" w:rsidP="001B1DB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ырзаханова, М.Н. </w:t>
      </w:r>
    </w:p>
    <w:p w:rsidR="001B1DB8" w:rsidRDefault="001B1DB8" w:rsidP="001B1DB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лпы физиолог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М.Н. Мырзаханова, Н. Мырзаханов.- Алматы: ТехноЭрудит, 2019.- 14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B1DB8" w:rsidRDefault="001B1DB8" w:rsidP="001B1DB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B1DB8" w:rsidRDefault="001B1DB8" w:rsidP="001B1DB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903я73</w:t>
      </w:r>
    </w:p>
    <w:p w:rsidR="001B1DB8" w:rsidRDefault="001B1DB8" w:rsidP="001B1DB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урушев, М.Ж. </w:t>
      </w:r>
    </w:p>
    <w:p w:rsidR="001B1DB8" w:rsidRDefault="001B1DB8" w:rsidP="001B1DB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логическая физиология животных при гиподинам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М.Ж. Нурушев, Б.П. Шевченко.- Алматы: Эверо, 2016.- 20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B1DB8" w:rsidRDefault="001B1DB8" w:rsidP="001B1DB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B1DB8" w:rsidRDefault="001B1DB8" w:rsidP="001B1DB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93.3я73</w:t>
      </w:r>
    </w:p>
    <w:p w:rsidR="001B1DB8" w:rsidRDefault="001B1DB8" w:rsidP="001B1DB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әтімбеков, Р. </w:t>
      </w:r>
    </w:p>
    <w:p w:rsidR="001B1DB8" w:rsidRDefault="001B1DB8" w:rsidP="001B1DB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мыртқалылар зоологиясының зертханалық сабақт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-әдістемелік құрал / Р. Сәтімбеков.- Алматы: Эверо, 2015.- 18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B1DB8" w:rsidRDefault="001B1DB8" w:rsidP="001B1DB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B1DB8" w:rsidRDefault="001B1DB8" w:rsidP="001B1DB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902я73</w:t>
      </w:r>
    </w:p>
    <w:p w:rsidR="001B1DB8" w:rsidRDefault="001B1DB8" w:rsidP="001B1DB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итов, З. </w:t>
      </w:r>
    </w:p>
    <w:p w:rsidR="001B1DB8" w:rsidRDefault="001B1DB8" w:rsidP="001B1DB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иохимия. Т.2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З. Сеитов.- 4-е изд., дополненное и переработанное.- Алматы: ТехноЭрудит, 2019.- 28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B1DB8" w:rsidRDefault="001B1DB8" w:rsidP="001B1DB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B1DB8" w:rsidRDefault="001B1DB8" w:rsidP="001B1DB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902я73</w:t>
      </w:r>
    </w:p>
    <w:p w:rsidR="001B1DB8" w:rsidRDefault="001B1DB8" w:rsidP="001B1DB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итов, З. </w:t>
      </w:r>
    </w:p>
    <w:p w:rsidR="001B1DB8" w:rsidRDefault="001B1DB8" w:rsidP="001B1DB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иохимия. Т.3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З. Сеитов.- 4-е изд., дополненное и переработанное.- Алматы: TechSmith, 2018.- 25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B1DB8" w:rsidRDefault="001B1DB8" w:rsidP="001B1DB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69F8" w:rsidRDefault="007E69F8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69F8" w:rsidRDefault="007E69F8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F5E0A" w:rsidRDefault="007F5E0A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37ED5" w:rsidRDefault="005D1579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kk-KZ"/>
        </w:rPr>
        <w:t>Техникалық ғылымдар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616я73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Ходжибергенов, Д.Т. 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есу теориясының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Д.Т. Ходжибергенов.- Алматы: Эпиграф, 2018.- 23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605я73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4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ексеева, Н.В. 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хнологическое оборудование макаронных, хлебопекарных и кондитерских предприятий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Н.В. Алексеева, Ж. Серикулы.- Алматы: ТехноЭрудит, 2019.- 14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18я73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3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гімбай, К.М. 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рафикалық дизайн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К.М. Бегімбай.- Алматы: ССК, 2017.- 19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123я73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2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ейнега, В.В. 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гидравлики и теплотехник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В.В. Дейнега.- Алматы: ССК, 2017.- 28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82я73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-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Завалко, А.Г. 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хнологическое оборудование для технического обслуживания автомобилей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ое пособие / А.Г. Завалко.- Алматы: ТехноЭрудит, 2019.- 20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16я73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2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бъекты биотехнолог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ое пособие / Турпанова Р.М., Сегизбаева Г.Ж., Арыстанова Ш.Е., Гаджимуратова А.М.- Алматы: CyberSmith, 2017.- 42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18я73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4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жарова, Г.М. 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рафикалық дизайн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Г.М. Ожарова.- Талдықорған: І.Жансүгіров атындағы ЖМУ, 2019.- 10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3я73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5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временные технологии переработки минерального сырь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Жантасов К.Т., Искандиров М.З., Айбалаева К.Д., Алтеев Т.А.и др.- Алматы: ТехноЭрудит, 2019.- 45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18я73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үйіндіков, Е.Т. 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әулеттік дизайн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Е.Т. Сүйіндіков, С.Ж. Бодиков, Ж.А. Кожиков.- Алматы: Эверо, 2017.- 11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616я73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Ходжибергенов, Д.Т. 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есу теориясының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Д.Т. Ходжибергенов.- Алматы: Эпиграф, 2016.- 12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131я73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дырбаева, А.С. 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Ұнғыны жөнде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.С. Садырбаева, К.С. Надиров, Е.К. Акынбеков.- Алматы: Эпиграф, 2016.- 16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6я73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6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орговец, А.К. 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тематическое моделирование металлургических процессов.1 часть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ое пособие / А.К. Торговец, И.А. Пикалова, Ю.С. Юсупова.- Алматы: ТехноЭрудит, 2019.- 10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6я73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6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орговец, А.К. 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тематическое моделирование металлургических процессов.2 часть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ое пособие / А.К. Торговец, И.А. Пикалова, Ю.С. Юсупова.- Алматы: ТехноЭрудит, 2019.- 10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651я73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6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орговец, А.К. 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оизводство агломерата: технология и оборудовани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.К. Торговец, И.А. Пикалова, Ю.С. Юсупова.- Алматы: Эверо, 2015.- 22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68-02я73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Ходжибергенов, Д.Т. 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ханикалық және жыйнақтау цехтерін жобалау пәнінен технолог мамандығы бойынша білім алатын студенттерге арналған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кешені / Д.Т. Ходжибергенов.- Алматы: Эверо, 2015.- 24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10я73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9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үрделі және күрделі аралас минералды тыңайтқыштардың технологиясы мен даму тенденц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Жантасов Қ.Т. редакциясымен.- Алматы: ТехноЭрудит, 2019.- 38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8/9я73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ликтаева, П.М. 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амақ өнімдерінің сапасын физико-химиялық тұрғыдан талда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П.М. Маликтаева.- Алматы: ТехноЭрудит, 2019.- 18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88я73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ликтаева, П.М. 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Ұлттық сусын өнімдерінің сапасын талда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П.М. Маликтаева.- Алматы: Эпиграф, 2017.- 19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10, 2я73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мырбекова, А. 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ұрмыстық химия тауарл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йгуль Мамырбекова, Айжан Мамырбекова.- Алматы: Эверо, 2017.- 13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92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ева, А.М. 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аучно-практические основы технологии переработки верблюжатин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А.М. Таева.- Алматы: Эверо, 2017.- 16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41я73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ймасов, Б.Т. 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Химическая технология вяжущих материалов.1 том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Б.Т. Таймасов.- Алматы: Эверо, 2015.- 33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41я73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ймасов, Б.Т. 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Химическая технология вяжущих материалов.2 том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Б.Т. Таймасов.- Алматы: Эверо, 2015.- 33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54я73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нашев, С.Т. 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ұнай майларын дайындау және өндіру технологиясы.2-бөлі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С.Т. Танашев, Г.Ж. Пусурманова.- Алматы: TechSmith, 2018.- 24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95я73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2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сыбаева, Ш.Б. 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хнологическое оборудование жироперерабатывающих предприятий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Ш.Б. Тасыбаева.- Алматы: Эверо, 2016.- 17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403-51я73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убеков, С.Ж. 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еңіл өндірісінің машиналарын жобала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С.Ж. Баубеков.- Алматы: Эверо, 2014.- 32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3я73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арменова, Р.А. 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өркемдеп тоқұдың техн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Р.А. Дарменова, Б.Н. Өтегенова, М.Е. Тұрғымбай.- Алматы: ТехноЭрудит, 2019.- 14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4я73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римов, С.С. 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оқыма өндірісінің материалтану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С.С. Каримов, Г.С. Болыс.- Алматы: ССК, 2018.- 26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55я73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канов, К.Т. 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еревянные конструкции. Примеры для курсового и дипломного проектирован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К.Т. Саканов.- Алматы: Эверо, 2017.- 13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1я73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канов, К.Т. 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Шығарушы біліктілік жұмы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-әдістемелік құрал / К.Т. Саканов, В.А. Козионов, С.К. Ельмуратов.- Алматы: ТехноЭрудит, 2019.- 8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728я73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6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орговец, А.К. 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нструкции и проектирование дуговых и переплавных сталеплавильных печей. Часть 1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.К. Торговец, И.А. Пикалова, Ю.С. Юсупова.- Алматы: Эверо, 2016.- 18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728я7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6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орговец, А.К. 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проетирования объектов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ое пособие / А.К. Торговец, И.А. Пикалова.- Алматы: ТехноЭрудит, 2019.- 16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12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8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рнайыландырылған жылжымалы құрамды жобалау пәні бойынша зертханалық жұмыстар нұсқаулығ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А.Н.Семернин, М.Д.Аязбай, М.Сағырбаев, Н.А.Семернин.- Алматы: Эверо, 2015.- 9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24я73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рузовые и пассажирские вагон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В.Г.Солоненко, Ж.С.Мусаев, В.Н.Кузьменко, Р.В.Айдарбаев.- Алматы: Эверо, 2012.- 55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24я73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7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саев, Ж.С. 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Вагондардағы ауаны кондиционерле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Ж.С. Мусаев, М.Ж. Туркебаев.- Алматы: ТехноЭрудит, 2019.- 26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я73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5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Умбаталиев, Н.А. 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өлік техникасы.1 бөлі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Н.А. Умбаталиев, Ж.С. Суеубаев.- Алматы: Эверо, 2018.- 29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187140" w:rsidRDefault="00187140" w:rsidP="00F14D1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187140" w:rsidRPr="003D0765" w:rsidRDefault="003D0765" w:rsidP="003D07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kk-KZ"/>
        </w:rPr>
        <w:t>Информатика</w:t>
      </w:r>
    </w:p>
    <w:p w:rsidR="00187140" w:rsidRDefault="00187140" w:rsidP="00EF448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187140" w:rsidRDefault="00187140" w:rsidP="00EF448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я73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дикасова, Г.А. 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қпараттық технолог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Г.А. Абдикасова.- Алматы: TechSmith, 2018.- 43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я73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дамова, А.Д. 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Есептеу жүйелері мен желілерін ұйымдасты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.Д. Адамова.- Алматы: ТехноЭрудит, 2019.- 13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81я73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ктаева, А.У. 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қпараттық қауіпсіздік және қорғау:техникалық құрылғылар.1-бөлі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А.У. Актаева, Р.С. Ниязова, А.Ә. Шәріпбай.- Алматы: ТехноЭрудит, 2019.- 24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81я73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ктаева, А.У. 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қпараттық қауіпсіздік және қорғау:техникалық құрылғылар.3-бөлі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А.У. Актаева, Р.С. Ниязова, А.Ә. Шәріпбай.- Алматы: ТехноЭрудит, 2019.- 34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123я73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2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ейнега, В.В. 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гидравлики и теплотехник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В.В. Дейнега.- Алматы: ССК, 2017.- 28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3я73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кишев, Б.А. 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плоизоляционные материалы, теплопроводность и расчет прочности строительных конструкций паровых и водогрейных котлов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Б.А. Жакишев.- Алматы: Эверо, 2018.- 10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65я73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лмагамбетова, У.К. 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дентификация и моделирование объектов управлен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ое пособие / У.К. Жалмагамбетова, А.Б. Жантлесова, Б.Б. Исабекова.- Алматы: Эверо, 2017.- 12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я73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нгисина, Г.Д. 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формационные системы и технолог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Г.Д. Жангисина.- Алматы: ТехноЭрудит, 2019.- 21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81я73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7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формационно-коммуникационные технолог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Н.К.Сыздыкова, К.М.Турдыбекова, Т.В.Заикина, Р.Ж.Толеуханова.- Алматы: Эверо, 2017.- 14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18.2я73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3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интонова, А.Ж. 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Веб-дизайн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А.Ж. Кинтонова.- Алматы: ТехноЭрудит, 2019.- 16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65я73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6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разбаев, Б.Б. 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үйелік талдау теориясы мен тәсіл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Б.Б. Оразбаев, Ш.К. Коданова, Л.Т. Курмангазиева.- Алматы: ТехноЭрудит, 2019.- 30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18.1я73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спанова, Р.Д. 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++BUILDER бағдарламалау орта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Р.Д. Оспанова, С.М. Қалдарханова.- Алматы: Эверо, 2017.- 14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02я73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йкетов, А. </w:t>
      </w:r>
    </w:p>
    <w:p w:rsidR="00187140" w:rsidRP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r w:rsidRPr="00187140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Designing of computer systems. Educational manual</w:t>
      </w:r>
      <w:r w:rsidRPr="00187140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187140">
        <w:rPr>
          <w:rFonts w:ascii="Kz Times New Roman" w:hAnsi="Kz Times New Roman" w:cs="Kz Times New Roman"/>
          <w:sz w:val="20"/>
          <w:szCs w:val="20"/>
          <w:lang w:val="en-US"/>
        </w:rPr>
        <w:t xml:space="preserve">] / </w:t>
      </w:r>
      <w:r>
        <w:rPr>
          <w:rFonts w:ascii="Kz Times New Roman" w:hAnsi="Kz Times New Roman" w:cs="Kz Times New Roman"/>
          <w:sz w:val="20"/>
          <w:szCs w:val="20"/>
        </w:rPr>
        <w:t>А</w:t>
      </w:r>
      <w:r w:rsidRPr="00187140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Сейкетов</w:t>
      </w:r>
      <w:r w:rsidRPr="00187140">
        <w:rPr>
          <w:rFonts w:ascii="Kz Times New Roman" w:hAnsi="Kz Times New Roman" w:cs="Kz Times New Roman"/>
          <w:sz w:val="20"/>
          <w:szCs w:val="20"/>
          <w:lang w:val="en-US"/>
        </w:rPr>
        <w:t>.- Almaty: Evero, 2015.- 100</w:t>
      </w:r>
      <w:r>
        <w:rPr>
          <w:rFonts w:ascii="Kz Times New Roman" w:hAnsi="Kz Times New Roman" w:cs="Kz Times New Roman"/>
          <w:sz w:val="20"/>
          <w:szCs w:val="20"/>
        </w:rPr>
        <w:t>р</w:t>
      </w:r>
      <w:r w:rsidRPr="00187140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187140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187140">
        <w:rPr>
          <w:rFonts w:ascii="Kz Times New Roman" w:hAnsi="Kz Times New Roman" w:cs="Kz Times New Roman"/>
          <w:sz w:val="20"/>
          <w:szCs w:val="20"/>
          <w:lang w:val="en-US"/>
        </w:rPr>
        <w:tab/>
        <w:t xml:space="preserve">1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187140">
        <w:rPr>
          <w:rFonts w:ascii="Kz Times New Roman" w:hAnsi="Kz Times New Roman" w:cs="Kz Times New Roman"/>
          <w:sz w:val="20"/>
          <w:szCs w:val="20"/>
          <w:lang w:val="en-US"/>
        </w:rPr>
        <w:t>.</w:t>
      </w:r>
    </w:p>
    <w:p w:rsidR="00187140" w:rsidRP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187140" w:rsidRP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</w:t>
      </w:r>
      <w:r w:rsidRPr="00187140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97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r w:rsidRPr="00187140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73</w:t>
      </w:r>
    </w:p>
    <w:p w:rsidR="00187140" w:rsidRP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</w:t>
      </w:r>
      <w:r w:rsidRPr="00187140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31</w:t>
      </w:r>
      <w:r w:rsidRPr="00187140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Сейтбекова</w:t>
      </w:r>
      <w:r w:rsidRPr="00187140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Г</w:t>
      </w:r>
      <w:r w:rsidRPr="00187140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О</w:t>
      </w:r>
      <w:r w:rsidRPr="00187140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187140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Ақпараттық</w:t>
      </w:r>
      <w:r w:rsidRPr="00187140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технологиялар</w:t>
      </w:r>
      <w:r w:rsidRPr="00187140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Мәтін</w:t>
      </w:r>
      <w:r w:rsidRPr="00187140">
        <w:rPr>
          <w:rFonts w:ascii="Kz Times New Roman" w:hAnsi="Kz Times New Roman" w:cs="Kz Times New Roman"/>
          <w:sz w:val="20"/>
          <w:szCs w:val="20"/>
          <w:lang w:val="en-US"/>
        </w:rPr>
        <w:t xml:space="preserve">]: </w:t>
      </w:r>
      <w:r>
        <w:rPr>
          <w:rFonts w:ascii="Kz Times New Roman" w:hAnsi="Kz Times New Roman" w:cs="Kz Times New Roman"/>
          <w:sz w:val="20"/>
          <w:szCs w:val="20"/>
        </w:rPr>
        <w:t>Оқу</w:t>
      </w:r>
      <w:r w:rsidRPr="00187140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құралы</w:t>
      </w:r>
      <w:r w:rsidRPr="00187140">
        <w:rPr>
          <w:rFonts w:ascii="Kz Times New Roman" w:hAnsi="Kz Times New Roman" w:cs="Kz Times New Roman"/>
          <w:sz w:val="20"/>
          <w:szCs w:val="20"/>
          <w:lang w:val="en-US"/>
        </w:rPr>
        <w:t xml:space="preserve"> / </w:t>
      </w:r>
      <w:r>
        <w:rPr>
          <w:rFonts w:ascii="Kz Times New Roman" w:hAnsi="Kz Times New Roman" w:cs="Kz Times New Roman"/>
          <w:sz w:val="20"/>
          <w:szCs w:val="20"/>
        </w:rPr>
        <w:t>Г</w:t>
      </w:r>
      <w:r w:rsidRPr="00187140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sz w:val="20"/>
          <w:szCs w:val="20"/>
        </w:rPr>
        <w:t>О</w:t>
      </w:r>
      <w:r w:rsidRPr="00187140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Сейтбекова</w:t>
      </w:r>
      <w:r w:rsidRPr="00187140">
        <w:rPr>
          <w:rFonts w:ascii="Kz Times New Roman" w:hAnsi="Kz Times New Roman" w:cs="Kz Times New Roman"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sz w:val="20"/>
          <w:szCs w:val="20"/>
        </w:rPr>
        <w:t>Г</w:t>
      </w:r>
      <w:r w:rsidRPr="00187140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sz w:val="20"/>
          <w:szCs w:val="20"/>
        </w:rPr>
        <w:t>А</w:t>
      </w:r>
      <w:r w:rsidRPr="00187140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Тюлепбердинова</w:t>
      </w:r>
      <w:r w:rsidRPr="00187140">
        <w:rPr>
          <w:rFonts w:ascii="Kz Times New Roman" w:hAnsi="Kz Times New Roman" w:cs="Kz Times New Roman"/>
          <w:sz w:val="20"/>
          <w:szCs w:val="20"/>
          <w:lang w:val="en-US"/>
        </w:rPr>
        <w:t xml:space="preserve">.- </w:t>
      </w:r>
      <w:r>
        <w:rPr>
          <w:rFonts w:ascii="Kz Times New Roman" w:hAnsi="Kz Times New Roman" w:cs="Kz Times New Roman"/>
          <w:sz w:val="20"/>
          <w:szCs w:val="20"/>
        </w:rPr>
        <w:t>Алматы</w:t>
      </w:r>
      <w:r w:rsidRPr="00187140">
        <w:rPr>
          <w:rFonts w:ascii="Kz Times New Roman" w:hAnsi="Kz Times New Roman" w:cs="Kz Times New Roman"/>
          <w:sz w:val="20"/>
          <w:szCs w:val="20"/>
          <w:lang w:val="en-US"/>
        </w:rPr>
        <w:t xml:space="preserve">: </w:t>
      </w:r>
      <w:r>
        <w:rPr>
          <w:rFonts w:ascii="Kz Times New Roman" w:hAnsi="Kz Times New Roman" w:cs="Kz Times New Roman"/>
          <w:sz w:val="20"/>
          <w:szCs w:val="20"/>
        </w:rPr>
        <w:t>Эпиграф</w:t>
      </w:r>
      <w:r w:rsidRPr="00187140">
        <w:rPr>
          <w:rFonts w:ascii="Kz Times New Roman" w:hAnsi="Kz Times New Roman" w:cs="Kz Times New Roman"/>
          <w:sz w:val="20"/>
          <w:szCs w:val="20"/>
          <w:lang w:val="en-US"/>
        </w:rPr>
        <w:t xml:space="preserve">, 2018.- </w:t>
      </w:r>
      <w:r>
        <w:rPr>
          <w:rFonts w:ascii="Kz Times New Roman" w:hAnsi="Kz Times New Roman" w:cs="Kz Times New Roman"/>
          <w:sz w:val="20"/>
          <w:szCs w:val="20"/>
        </w:rPr>
        <w:t>25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-018.1я73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магулова, Л.А. 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НР-де программалау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Л.А. Смагулова.- Талдықорған: І.Жансүгіров атындағы ЖМУ, 2018.- 143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9 экз.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я73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супбекова, А.Е. 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мпьютерные сети и сетевое администрирование:учебно-методический комплекс.2 часть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.Е. Тусупбекова.- Алматы: ТехноЭрудит, 2019.- 33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353я73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2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анлаяков, А.С. 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нармай, жағармай, с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.С. Шанлаяков.- Алматы: Эпиграф, 2019.- 11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816я73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2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әріпбай, А.Ә. 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ілдер мен автоматтар теор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А.Ә. Шәріпбай.- Алматы: Эверо, 2017.- 20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18.2я73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евчук, Е.В. 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ешение математических и экономических задач в среде Mathcad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Е.В. Шевчук, Н.В. Астапенко.- Алматы: ТехноЭрудит, 2019.- 8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87140" w:rsidRDefault="00187140" w:rsidP="001871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87140" w:rsidRDefault="00187140" w:rsidP="00EF448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694738" w:rsidRDefault="00694738" w:rsidP="00EF448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694738" w:rsidRPr="003537D7" w:rsidRDefault="00694738" w:rsidP="00EF448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88169B" w:rsidRDefault="0088169B" w:rsidP="0088169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kk-KZ"/>
        </w:rPr>
        <w:t>Ауыл және  орман шаруашылығы</w:t>
      </w:r>
    </w:p>
    <w:p w:rsidR="00694738" w:rsidRDefault="00694738" w:rsidP="0088169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694738" w:rsidRPr="00694738" w:rsidRDefault="00694738" w:rsidP="0069473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  <w:r w:rsidRPr="00694738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>П671я73</w:t>
      </w:r>
    </w:p>
    <w:p w:rsidR="00694738" w:rsidRPr="00694738" w:rsidRDefault="00694738" w:rsidP="0069473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  <w:r w:rsidRPr="00694738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>Қ70</w:t>
      </w:r>
      <w:r w:rsidRPr="00694738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ab/>
      </w:r>
    </w:p>
    <w:p w:rsidR="00694738" w:rsidRPr="00694738" w:rsidRDefault="00694738" w:rsidP="0069473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  <w:r w:rsidRPr="00694738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ab/>
        <w:t>Қоян шаруашылығы</w:t>
      </w:r>
      <w:r w:rsidRPr="00694738">
        <w:rPr>
          <w:rFonts w:ascii="Kz Times New Roman" w:hAnsi="Kz Times New Roman" w:cs="Kz Times New Roman"/>
          <w:sz w:val="20"/>
          <w:szCs w:val="20"/>
          <w:lang w:val="kk-KZ"/>
        </w:rPr>
        <w:t xml:space="preserve"> [Мәтін]: Оқулық / Махатов Б.М., Әкімбеков Б.Р., Байбатшанов М.К., Қайроллаев К.К.т.б.- Алматы: ТехноЭрудит, 2019.- 160 б.</w:t>
      </w:r>
      <w:r w:rsidRPr="00694738">
        <w:rPr>
          <w:rFonts w:ascii="Kz Times New Roman" w:hAnsi="Kz Times New Roman" w:cs="Kz Times New Roman"/>
          <w:sz w:val="20"/>
          <w:szCs w:val="20"/>
          <w:lang w:val="kk-KZ"/>
        </w:rPr>
        <w:tab/>
      </w:r>
      <w:r w:rsidRPr="00694738">
        <w:rPr>
          <w:rFonts w:ascii="Kz Times New Roman" w:hAnsi="Kz Times New Roman" w:cs="Kz Times New Roman"/>
          <w:sz w:val="20"/>
          <w:szCs w:val="20"/>
          <w:lang w:val="kk-KZ"/>
        </w:rPr>
        <w:tab/>
        <w:t>1 экз.</w:t>
      </w:r>
    </w:p>
    <w:p w:rsidR="00694738" w:rsidRPr="00694738" w:rsidRDefault="00694738" w:rsidP="0069473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694738" w:rsidRPr="00694738" w:rsidRDefault="00694738" w:rsidP="0069473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  <w:r w:rsidRPr="00694738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>П69я73</w:t>
      </w:r>
    </w:p>
    <w:p w:rsidR="00694738" w:rsidRPr="00694738" w:rsidRDefault="00694738" w:rsidP="0069473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  <w:r w:rsidRPr="00694738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>А75</w:t>
      </w:r>
      <w:r w:rsidRPr="00694738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ab/>
      </w:r>
    </w:p>
    <w:p w:rsidR="00694738" w:rsidRDefault="00694738" w:rsidP="0069473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694738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ab/>
        <w:t>Ара шаруашылығы</w:t>
      </w:r>
      <w:r w:rsidRPr="00694738">
        <w:rPr>
          <w:rFonts w:ascii="Kz Times New Roman" w:hAnsi="Kz Times New Roman" w:cs="Kz Times New Roman"/>
          <w:sz w:val="20"/>
          <w:szCs w:val="20"/>
          <w:lang w:val="kk-KZ"/>
        </w:rPr>
        <w:t xml:space="preserve"> [Мәтін]: Оқулық / Махатов Б.М., Әкімбеков Б.Р., Байбатшанов М.К., Қайроллаев К.К.и др.- </w:t>
      </w:r>
      <w:r>
        <w:rPr>
          <w:rFonts w:ascii="Kz Times New Roman" w:hAnsi="Kz Times New Roman" w:cs="Kz Times New Roman"/>
          <w:sz w:val="20"/>
          <w:szCs w:val="20"/>
        </w:rPr>
        <w:t>Алматы: ТехноЭрудит, 2019.- 40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94738" w:rsidRDefault="00694738" w:rsidP="0069473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94738" w:rsidRDefault="00694738" w:rsidP="0069473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61я7</w:t>
      </w:r>
    </w:p>
    <w:p w:rsidR="00694738" w:rsidRDefault="00694738" w:rsidP="0069473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санбаев, Т.Ш. </w:t>
      </w:r>
    </w:p>
    <w:p w:rsidR="00694738" w:rsidRDefault="00694738" w:rsidP="0069473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неводство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Практикум / Т.Ш. Асанбаев.- Алматы: Эверо, 2016.- 28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94738" w:rsidRDefault="00694738" w:rsidP="0069473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94738" w:rsidRDefault="00694738" w:rsidP="0069473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5я73</w:t>
      </w:r>
    </w:p>
    <w:p w:rsidR="00694738" w:rsidRDefault="00694738" w:rsidP="0069473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хметова, Б.С. </w:t>
      </w:r>
    </w:p>
    <w:p w:rsidR="00694738" w:rsidRDefault="00694738" w:rsidP="0069473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л шаруашылығы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Б.С. Ахметова, А.М. Нусупова.- Алматы: ТехноЭрудит, 2019.- 20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94738" w:rsidRDefault="00694738" w:rsidP="0069473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94738" w:rsidRDefault="00694738" w:rsidP="0069473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25я73</w:t>
      </w:r>
    </w:p>
    <w:p w:rsidR="00694738" w:rsidRDefault="00694738" w:rsidP="0069473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япов, К.Д. </w:t>
      </w:r>
    </w:p>
    <w:p w:rsidR="00694738" w:rsidRDefault="00694738" w:rsidP="0069473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лодоводство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К.Д. Аяпов, Б.Г. Матаганов.- Алматы: ТехноЭрудит, 2019.- 40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94738" w:rsidRDefault="00694738" w:rsidP="0069473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94738" w:rsidRDefault="00694738" w:rsidP="0069473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53я73</w:t>
      </w:r>
    </w:p>
    <w:p w:rsidR="00694738" w:rsidRDefault="00694738" w:rsidP="0069473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3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гімбеков, Қ.Н. </w:t>
      </w:r>
    </w:p>
    <w:p w:rsidR="00694738" w:rsidRDefault="00694738" w:rsidP="0069473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л өсіру және селекц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Қ.Н. Бегімбеков, А.Ә. Төреханов, Ә. Байжұманов.- Өңд., толық. 3-ші басылым.- Алматы: ТехноЭрудит, 2019.- 42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94738" w:rsidRDefault="00694738" w:rsidP="0069473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94738" w:rsidRDefault="00694738" w:rsidP="0069473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662я73</w:t>
      </w:r>
    </w:p>
    <w:p w:rsidR="00694738" w:rsidRDefault="00694738" w:rsidP="0069473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9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694738" w:rsidRDefault="00694738" w:rsidP="0069473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Ешкі шаруашылығы өнімдерін өндірудің техн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Сәбденов Қ.С., Арынғазиев С., Насырханова Б.К., Құлатаев Б.Т.және т.б.- Алматы: ТехноЭрудит, 2019.- 19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94738" w:rsidRDefault="00694738" w:rsidP="0069473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94738" w:rsidRDefault="00694738" w:rsidP="0069473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8я73</w:t>
      </w:r>
    </w:p>
    <w:p w:rsidR="00694738" w:rsidRDefault="00694738" w:rsidP="0069473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кыпбекова, Б.О. </w:t>
      </w:r>
    </w:p>
    <w:p w:rsidR="00694738" w:rsidRDefault="00694738" w:rsidP="0069473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Ветеринарная гигиен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Б.О. Жакыпбекова.- Алматы: ТехноЭрудит, 2019.- 32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94738" w:rsidRDefault="00694738" w:rsidP="0069473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94738" w:rsidRDefault="00694738" w:rsidP="0069473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82я73</w:t>
      </w:r>
    </w:p>
    <w:p w:rsidR="00694738" w:rsidRDefault="00694738" w:rsidP="0069473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ванов, Н.П. </w:t>
      </w:r>
    </w:p>
    <w:p w:rsidR="00694738" w:rsidRDefault="00694738" w:rsidP="0069473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пизоотология с основами ветеринарной микробиолог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Н.П. Иванов, Г.Г. Абсатиров, А.Н. Кожаев.- Алматы: ТехноЭрудит, 2019.- 38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94738" w:rsidRDefault="00694738" w:rsidP="0069473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94738" w:rsidRDefault="00694738" w:rsidP="0069473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662я73</w:t>
      </w:r>
    </w:p>
    <w:p w:rsidR="00694738" w:rsidRDefault="00694738" w:rsidP="0069473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5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694738" w:rsidRDefault="00694738" w:rsidP="0069473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зоводство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Сабденов Қ.С., Арынгазиев С., Нурмуханбетов Д.М., Кулатаев Б.Т.и др.- Алматы: ТехноЭрудит, 2019.- 23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94738" w:rsidRDefault="00694738" w:rsidP="0069473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94738" w:rsidRDefault="00694738" w:rsidP="0069473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68я2</w:t>
      </w:r>
    </w:p>
    <w:p w:rsidR="00694738" w:rsidRDefault="00694738" w:rsidP="0069473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694738" w:rsidRDefault="00694738" w:rsidP="0069473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раткий терминологический словарь в птицеводств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Махатов Б.М., Мелдебеков А.М., Абрикосова В.И., Акимжан Н.А.и др.- Алматы: CyberSmith, 2017.- 21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94738" w:rsidRDefault="00694738" w:rsidP="0069473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94738" w:rsidRDefault="00694738" w:rsidP="0069473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53я73</w:t>
      </w:r>
    </w:p>
    <w:p w:rsidR="00694738" w:rsidRDefault="00694738" w:rsidP="0069473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латаев, Б.Т. </w:t>
      </w:r>
    </w:p>
    <w:p w:rsidR="00694738" w:rsidRDefault="00694738" w:rsidP="0069473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ородообразование в животноводстве и птицеводстве. Часть 1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Б.Т. Кулатаев.- Алматы: Эверо, 2018.- 22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94738" w:rsidRDefault="00694738" w:rsidP="0069473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94738" w:rsidRDefault="00694738" w:rsidP="0069473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53я73</w:t>
      </w:r>
    </w:p>
    <w:p w:rsidR="00694738" w:rsidRDefault="00694738" w:rsidP="0069473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латаев, Б.Т. </w:t>
      </w:r>
    </w:p>
    <w:p w:rsidR="00694738" w:rsidRDefault="00694738" w:rsidP="0069473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временные направления породообразования пород овец и коз. II-том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Б.Т. Кулатаев.- Алматы: Эверо, 2016.- 36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94738" w:rsidRDefault="00694738" w:rsidP="0069473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94738" w:rsidRDefault="00694738" w:rsidP="0069473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66я73</w:t>
      </w:r>
    </w:p>
    <w:p w:rsidR="00694738" w:rsidRDefault="00694738" w:rsidP="0069473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5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694738" w:rsidRDefault="00694738" w:rsidP="0069473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ой және ешкі өнімдерін өндіру технологиясы.1-то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Сәбденов Қ.С., Арынғазиев С., Құлатаев Б.Т., Байбатшанов М.К.т.б.- Алматы: ТехноЭрудит, 2019.- 28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94738" w:rsidRDefault="00694738" w:rsidP="0069473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94738" w:rsidRDefault="00694738" w:rsidP="0069473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66я73</w:t>
      </w:r>
    </w:p>
    <w:p w:rsidR="00694738" w:rsidRDefault="00694738" w:rsidP="0069473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5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694738" w:rsidRDefault="00694738" w:rsidP="0069473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ой және ешкі өнімдерін өндіру технологиясы. ІІ то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Қ.С.Сәбденов, С.Арынғазиев, Б.Т.Құлатаев, М.К.Байбатшанов т.б.- Алматы: Эпиграф, 2015.- 28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94738" w:rsidRDefault="00694738" w:rsidP="0069473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94738" w:rsidRDefault="00694738" w:rsidP="0069473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41я73</w:t>
      </w:r>
    </w:p>
    <w:p w:rsidR="00694738" w:rsidRDefault="00694738" w:rsidP="0069473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6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ойшыбаев, М. </w:t>
      </w:r>
    </w:p>
    <w:p w:rsidR="00694738" w:rsidRDefault="00694738" w:rsidP="0069473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уылшаруашылық дақылдарының аурул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М. Қойшыбаев.- Алматы: Эверо, 2016.- 30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94738" w:rsidRDefault="00694738" w:rsidP="0069473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94738" w:rsidRDefault="00694738" w:rsidP="0069473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47я73</w:t>
      </w:r>
    </w:p>
    <w:p w:rsidR="00694738" w:rsidRDefault="00694738" w:rsidP="0069473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6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ойшыбаев, М. </w:t>
      </w:r>
    </w:p>
    <w:p w:rsidR="00694738" w:rsidRDefault="00694738" w:rsidP="0069473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лпы фитопатолог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М. Қойшыбаев.- Алматы: ССК, 2016.- 34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94738" w:rsidRDefault="00694738" w:rsidP="0069473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94738" w:rsidRDefault="00694738" w:rsidP="0069473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84я73</w:t>
      </w:r>
    </w:p>
    <w:p w:rsidR="00694738" w:rsidRDefault="00694738" w:rsidP="0069473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ырықбайұлы, С. </w:t>
      </w:r>
    </w:p>
    <w:p w:rsidR="00694738" w:rsidRDefault="00694738" w:rsidP="0069473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Ветеренариялық-санитариялық сараптау практикум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С. Қырықбайұлы, Т.М. Тілеуғали.- Алматы: Эверо, 2017.- 40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94738" w:rsidRDefault="00694738" w:rsidP="0069473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94738" w:rsidRDefault="00694738" w:rsidP="0069473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662</w:t>
      </w:r>
    </w:p>
    <w:p w:rsidR="00694738" w:rsidRDefault="00694738" w:rsidP="0069473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урушев, М.Ж. </w:t>
      </w:r>
    </w:p>
    <w:p w:rsidR="00694738" w:rsidRDefault="00694738" w:rsidP="0069473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Возрастная биология коз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М.Ж. Нурушев, Б.П. Шевченко, М.М. Омарова.- Алматы: ТехноЭрудит, 2019.- 34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94738" w:rsidRDefault="00694738" w:rsidP="0069473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94738" w:rsidRDefault="00694738" w:rsidP="0069473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611</w:t>
      </w:r>
    </w:p>
    <w:p w:rsidR="00694738" w:rsidRDefault="00694738" w:rsidP="0069473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урушев, М.Ж. </w:t>
      </w:r>
    </w:p>
    <w:p w:rsidR="00694738" w:rsidRDefault="00694738" w:rsidP="0069473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тоды повышения продуктивных качеств лошадей с основами рационального использования пастбищ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М.Ж. Нурушев.- Алматы: ТехноЭрудит, 2019.- 33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94738" w:rsidRDefault="00694738" w:rsidP="0069473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94738" w:rsidRDefault="00694738" w:rsidP="0069473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526я73</w:t>
      </w:r>
    </w:p>
    <w:p w:rsidR="00694738" w:rsidRDefault="00694738" w:rsidP="0069473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694738" w:rsidRDefault="00694738" w:rsidP="0069473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бщая зоотехн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Махатов Б.М., Мельдебеков А., Абрикосова В.И., Байбатшанов М.К.- Алматы: Эверо, 2016.- 32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94738" w:rsidRDefault="00694738" w:rsidP="0069473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94738" w:rsidRDefault="00694738" w:rsidP="0069473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13я73</w:t>
      </w:r>
    </w:p>
    <w:p w:rsidR="00694738" w:rsidRDefault="00694738" w:rsidP="0069473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6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разбаев, С.А. </w:t>
      </w:r>
    </w:p>
    <w:p w:rsidR="00694738" w:rsidRDefault="00694738" w:rsidP="0069473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ұқымтану практикум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С.А. Оразбаев, Б.М. Салакшинова, Н.А. Қылдыкөзөв.- Алматы: Эверо, 2016.- 18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94738" w:rsidRDefault="00694738" w:rsidP="0069473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94738" w:rsidRDefault="00694738" w:rsidP="0069473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22я73</w:t>
      </w:r>
    </w:p>
    <w:p w:rsidR="00694738" w:rsidRDefault="00694738" w:rsidP="0069473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6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разбаев, С.Ә. </w:t>
      </w:r>
    </w:p>
    <w:p w:rsidR="00694738" w:rsidRDefault="00694738" w:rsidP="0069473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Шалғындық және жайылымдық мал азығы өндіріс.1-бөлі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С.Ә. Оразбаев, А.Ә. Төреханов, И.И. Алимаев.- Алматы: Эверо, 2019.- 27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94738" w:rsidRDefault="00694738" w:rsidP="0069473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94738" w:rsidRDefault="00694738" w:rsidP="0069473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22я73</w:t>
      </w:r>
    </w:p>
    <w:p w:rsidR="00694738" w:rsidRDefault="00694738" w:rsidP="0069473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6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разбаев, С.Ә. </w:t>
      </w:r>
    </w:p>
    <w:p w:rsidR="00694738" w:rsidRDefault="00694738" w:rsidP="0069473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Шалғындық және жайылымдық мал азығы өндіріс.2-бөлі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С.Ә. Оразбаев, А.Ә. Төреханов, И.И. Алимаев.- Алматы: Эверо, 2019.- 22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94738" w:rsidRDefault="00694738" w:rsidP="0069473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94738" w:rsidRDefault="00694738" w:rsidP="0069473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871я73</w:t>
      </w:r>
    </w:p>
    <w:p w:rsidR="00694738" w:rsidRDefault="00694738" w:rsidP="0069473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спанова, М.С. </w:t>
      </w:r>
    </w:p>
    <w:p w:rsidR="00694738" w:rsidRDefault="00694738" w:rsidP="0069473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өл аурул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М.С. Оспанова, Б.О. Жакыпбекова.- Алматы: ТехноЭрудит, 2019.- 23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94738" w:rsidRDefault="00694738" w:rsidP="0069473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94738" w:rsidRDefault="00694738" w:rsidP="0069473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5я73</w:t>
      </w:r>
    </w:p>
    <w:p w:rsidR="00694738" w:rsidRDefault="00694738" w:rsidP="0069473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бденов, К.С. </w:t>
      </w:r>
    </w:p>
    <w:p w:rsidR="00694738" w:rsidRDefault="00694738" w:rsidP="0069473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РМ "Бонитировка сельскохозяйственных животных"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К.С. Сабденов, Б.Т. Кулатаев, М.К. Байбатшанов.- Алматы: ТехноЭрудит, 2019.- 22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94738" w:rsidRDefault="00694738" w:rsidP="0069473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94738" w:rsidRDefault="00694738" w:rsidP="0069473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03я73</w:t>
      </w:r>
    </w:p>
    <w:p w:rsidR="00694738" w:rsidRDefault="00694738" w:rsidP="0069473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лихов, Т.Қ. </w:t>
      </w:r>
    </w:p>
    <w:p w:rsidR="00694738" w:rsidRDefault="00694738" w:rsidP="0069473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опырақтану.1-бөлі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Т.Қ. Салихов.- Алматы: CyberSmith, 2017.- 20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94738" w:rsidRDefault="00694738" w:rsidP="0069473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94738" w:rsidRDefault="00694738" w:rsidP="0069473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13я7</w:t>
      </w:r>
    </w:p>
    <w:p w:rsidR="00694738" w:rsidRDefault="00694738" w:rsidP="0069473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йтбаев, Қ.Ж. </w:t>
      </w:r>
    </w:p>
    <w:p w:rsidR="00694738" w:rsidRDefault="00694738" w:rsidP="0069473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ұқым шаруашылығы бойынша практикум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Қ.Ж. Сейтбаев.- Алматы: Эверо, 2018.- 23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94738" w:rsidRDefault="00694738" w:rsidP="0069473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94738" w:rsidRDefault="00694738" w:rsidP="0069473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08я73</w:t>
      </w:r>
    </w:p>
    <w:p w:rsidR="00694738" w:rsidRDefault="00694738" w:rsidP="0069473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йфуллин, Ж.Т. </w:t>
      </w:r>
    </w:p>
    <w:p w:rsidR="00694738" w:rsidRDefault="00694738" w:rsidP="0069473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обенности землеустройства в сельском хозяйств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Ж.Т. Сейфуллин, Г.Ж. Сейтхамзина.- Алматы: ТехноЭрудит, 2019.- 21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94738" w:rsidRDefault="00694738" w:rsidP="0069473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94738" w:rsidRDefault="00694738" w:rsidP="0069473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62</w:t>
      </w:r>
    </w:p>
    <w:p w:rsidR="00694738" w:rsidRDefault="00694738" w:rsidP="0069473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694738" w:rsidRDefault="00694738" w:rsidP="0069473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хнология производства продукции верблюдоводств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Баймуканов А., Тоханов М., Баймуканов Д.А., Юлдашбаев Ю.А.и др.- Алматы: ТехноЭрудит, 2019.- 32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94738" w:rsidRDefault="00694738" w:rsidP="0069473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94738" w:rsidRDefault="00694738" w:rsidP="0069473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54я73</w:t>
      </w:r>
    </w:p>
    <w:p w:rsidR="00694738" w:rsidRDefault="00694738" w:rsidP="0069473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леубаева, А.В. </w:t>
      </w:r>
    </w:p>
    <w:p w:rsidR="00694738" w:rsidRPr="00F17D88" w:rsidRDefault="00694738" w:rsidP="00F17D8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чебное пособие по дисциплине"Санитарно-гигиенические нормы животноводческих объектов".Часть 1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.В. Тлеубаева, А.С. Койгельдинова.- Алматы: Те</w:t>
      </w:r>
      <w:r w:rsidR="00F17D88">
        <w:rPr>
          <w:rFonts w:ascii="Kz Times New Roman" w:hAnsi="Kz Times New Roman" w:cs="Kz Times New Roman"/>
          <w:sz w:val="20"/>
          <w:szCs w:val="20"/>
        </w:rPr>
        <w:t>хноЭрудит, 2019.- 92 с.</w:t>
      </w:r>
      <w:r w:rsidR="00F17D88">
        <w:rPr>
          <w:rFonts w:ascii="Kz Times New Roman" w:hAnsi="Kz Times New Roman" w:cs="Kz Times New Roman"/>
          <w:sz w:val="20"/>
          <w:szCs w:val="20"/>
        </w:rPr>
        <w:tab/>
      </w:r>
      <w:r w:rsidR="00F17D88"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94738" w:rsidRDefault="00694738" w:rsidP="00CE4F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CE4F40" w:rsidRDefault="00CE4F40" w:rsidP="00CE4F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kk-KZ"/>
        </w:rPr>
        <w:lastRenderedPageBreak/>
        <w:t>Медицина</w:t>
      </w:r>
    </w:p>
    <w:p w:rsidR="00F17D88" w:rsidRDefault="00F17D88" w:rsidP="00CE4F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F17D88" w:rsidRDefault="00F17D88" w:rsidP="00F17D8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120.40я73</w:t>
      </w:r>
    </w:p>
    <w:p w:rsidR="00F17D88" w:rsidRDefault="00F17D88" w:rsidP="00F17D8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ғымбаев, Ә.Ү. </w:t>
      </w:r>
    </w:p>
    <w:p w:rsidR="00F17D88" w:rsidRDefault="00F17D88" w:rsidP="00F17D8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Валеолог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-әдістемелік құрал / Ә.Ү. Сағымбаев, М.М. Ақмырзаев.- Алматы: ТехноЭрудит, 2019.- 15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17D88" w:rsidRDefault="00F17D88" w:rsidP="00F17D8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17D88" w:rsidRDefault="00F17D88" w:rsidP="00F17D8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121</w:t>
      </w:r>
    </w:p>
    <w:p w:rsidR="00F17D88" w:rsidRDefault="00F17D88" w:rsidP="00F17D8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2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таева, Р.К. </w:t>
      </w:r>
    </w:p>
    <w:p w:rsidR="00F17D88" w:rsidRDefault="00F17D88" w:rsidP="00F17D8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оизводственные аэрозоли и липиды организм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Р.К. Татаева.- Алматы: Эверо, 2016.- 14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17D88" w:rsidRDefault="00F17D88" w:rsidP="00F17D8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17D88" w:rsidRDefault="00F17D88" w:rsidP="00225DA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F17D88" w:rsidRDefault="00F17D88" w:rsidP="00CE4F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8A5F2E" w:rsidRDefault="00CA712C" w:rsidP="008A5F2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8F1EA3">
        <w:rPr>
          <w:rFonts w:ascii="Times New Roman" w:hAnsi="Times New Roman" w:cs="Times New Roman"/>
          <w:b/>
          <w:sz w:val="32"/>
          <w:szCs w:val="32"/>
          <w:lang w:val="kk-KZ"/>
        </w:rPr>
        <w:t>Социология</w:t>
      </w:r>
    </w:p>
    <w:p w:rsidR="00225DA7" w:rsidRDefault="00225DA7" w:rsidP="00225DA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55я73</w:t>
      </w:r>
    </w:p>
    <w:p w:rsidR="00225DA7" w:rsidRDefault="00225DA7" w:rsidP="00225DA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Ә2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Әженов, М.С. </w:t>
      </w:r>
    </w:p>
    <w:p w:rsidR="00225DA7" w:rsidRDefault="00225DA7" w:rsidP="00225DA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оғамның әлеуметтік құрылым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М.С. Әженов, М.С. Садырова.- Алматы: ТехноЭрудит, 2019.- 137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25DA7" w:rsidRDefault="00225DA7" w:rsidP="00225DA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25DA7" w:rsidRDefault="00225DA7" w:rsidP="00225DA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55.44я73</w:t>
      </w:r>
    </w:p>
    <w:p w:rsidR="00225DA7" w:rsidRDefault="00225DA7" w:rsidP="00225DA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9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ыдықов, Ұ.Е. </w:t>
      </w:r>
    </w:p>
    <w:p w:rsidR="00225DA7" w:rsidRDefault="00225DA7" w:rsidP="00225DA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женерлік еңбектің соци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Ұ.Е. Сыдықов.- Алматы: ТехноЭрудит, 2019.- 14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25DA7" w:rsidRDefault="00225DA7" w:rsidP="00225DA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D557E7" w:rsidRPr="0035239D" w:rsidRDefault="00D557E7" w:rsidP="008A5F2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7770EE" w:rsidRDefault="007770EE" w:rsidP="001B30B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0"/>
          <w:szCs w:val="20"/>
        </w:rPr>
      </w:pPr>
    </w:p>
    <w:p w:rsidR="009160B5" w:rsidRDefault="00361E62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8F1EA3">
        <w:rPr>
          <w:rFonts w:ascii="Times New Roman" w:hAnsi="Times New Roman" w:cs="Times New Roman"/>
          <w:b/>
          <w:sz w:val="32"/>
          <w:szCs w:val="32"/>
          <w:lang w:val="kk-KZ"/>
        </w:rPr>
        <w:t>Тарих</w:t>
      </w:r>
    </w:p>
    <w:p w:rsidR="00225DA7" w:rsidRDefault="00225DA7" w:rsidP="00225DA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5(2К)-514</w:t>
      </w:r>
    </w:p>
    <w:p w:rsidR="00225DA7" w:rsidRDefault="00225DA7" w:rsidP="00225DA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малова, Н. </w:t>
      </w:r>
    </w:p>
    <w:p w:rsidR="00225DA7" w:rsidRDefault="00225DA7" w:rsidP="00225DA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тың мәнін жоймас құндылығ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Н. Камалова.- Алматы: Эверо, 2014.- 17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25DA7" w:rsidRDefault="00225DA7" w:rsidP="00225DA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25DA7" w:rsidRDefault="00225DA7" w:rsidP="00225DA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0)31я73</w:t>
      </w:r>
    </w:p>
    <w:p w:rsidR="00225DA7" w:rsidRDefault="00225DA7" w:rsidP="00225DA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9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ыздықова, Г.М. </w:t>
      </w:r>
    </w:p>
    <w:p w:rsidR="00225DA7" w:rsidRDefault="00225DA7" w:rsidP="00225DA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Ежелгі шығыс елдері тарих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Г.М. Сыздықова.- Алматы: Эверо, 2016.- 16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25DA7" w:rsidRDefault="00225DA7" w:rsidP="00225DA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25DA7" w:rsidRDefault="00225DA7" w:rsidP="00225DA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 w:rsidRPr="008F1EA3">
        <w:rPr>
          <w:rFonts w:ascii="Times New Roman" w:hAnsi="Times New Roman" w:cs="Times New Roman"/>
          <w:b/>
          <w:bCs/>
          <w:sz w:val="32"/>
          <w:szCs w:val="32"/>
          <w:lang w:val="kk-KZ"/>
        </w:rPr>
        <w:t>Экономика</w:t>
      </w:r>
    </w:p>
    <w:p w:rsidR="00225DA7" w:rsidRDefault="00225DA7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225DA7" w:rsidRDefault="00225DA7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225DA7" w:rsidRDefault="00225DA7" w:rsidP="00225DA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211.2я73</w:t>
      </w:r>
    </w:p>
    <w:p w:rsidR="00225DA7" w:rsidRDefault="00225DA7" w:rsidP="00225DA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Ә5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Әмірбекұлы, Е. </w:t>
      </w:r>
    </w:p>
    <w:p w:rsidR="00225DA7" w:rsidRDefault="00225DA7" w:rsidP="00225DA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рманың бәсекеге қабілеттіліг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Ержан Әмірбекұлы.- Алматы: Эверо, 2014.- 116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25DA7" w:rsidRDefault="00225DA7" w:rsidP="00225DA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25DA7" w:rsidRDefault="00225DA7" w:rsidP="00225DA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2.9(2К)226я73</w:t>
      </w:r>
    </w:p>
    <w:p w:rsidR="00225DA7" w:rsidRDefault="00225DA7" w:rsidP="00225DA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дыбекова, С.К. </w:t>
      </w:r>
    </w:p>
    <w:p w:rsidR="00225DA7" w:rsidRDefault="00225DA7" w:rsidP="00225DA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нансовый учет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С.К. Байдыбекова, Г.Б. Конысбаева, А.Р. Кереева.- Талдыкорган: ЖГУ им.И.Жансугурова, 2019.- 23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225DA7" w:rsidRDefault="00225DA7" w:rsidP="00225DA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25DA7" w:rsidRDefault="00225DA7" w:rsidP="00225DA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09я73</w:t>
      </w:r>
    </w:p>
    <w:p w:rsidR="00225DA7" w:rsidRDefault="00225DA7" w:rsidP="00225DA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таева, Г.Р. </w:t>
      </w:r>
    </w:p>
    <w:p w:rsidR="00225DA7" w:rsidRDefault="00225DA7" w:rsidP="00225DA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Бизнесті басқа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Г.Р. Байтаева, Г.С. Султанова, М.К. Аяжанова.- Талдықорған: І.Жансүгіров атындағы ЖМУ, 2019.- 195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5 экз.</w:t>
      </w:r>
    </w:p>
    <w:p w:rsidR="00225DA7" w:rsidRDefault="00225DA7" w:rsidP="00225DA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25DA7" w:rsidRDefault="00225DA7" w:rsidP="00225DA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)248я73</w:t>
      </w:r>
    </w:p>
    <w:p w:rsidR="00225DA7" w:rsidRDefault="00225DA7" w:rsidP="00225DA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убеков, С.Д. </w:t>
      </w:r>
    </w:p>
    <w:p w:rsidR="00225DA7" w:rsidRDefault="00225DA7" w:rsidP="00225DA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храна труда и безопасность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С.Д. Баубеков, М.Н. Немеребаев, С.З. Казахбаев.- Алматы: Эверо, 2015.- 30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25DA7" w:rsidRDefault="00225DA7" w:rsidP="00225DA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25DA7" w:rsidRDefault="00225DA7" w:rsidP="00225DA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12.2</w:t>
      </w:r>
    </w:p>
    <w:p w:rsidR="00225DA7" w:rsidRDefault="00225DA7" w:rsidP="00225DA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Лашкарева, О.В. </w:t>
      </w:r>
    </w:p>
    <w:p w:rsidR="00225DA7" w:rsidRDefault="00225DA7" w:rsidP="00225DA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кроэкономи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етодические указания / О.В. Лашкарева.- Алматы: ТехноЭрудит, 2018.- 6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25DA7" w:rsidRDefault="00225DA7" w:rsidP="00225DA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25DA7" w:rsidRDefault="00225DA7" w:rsidP="00225DA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12.1я7</w:t>
      </w:r>
    </w:p>
    <w:p w:rsidR="00225DA7" w:rsidRDefault="00225DA7" w:rsidP="00225DA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Лашкарева, О.В. </w:t>
      </w:r>
    </w:p>
    <w:p w:rsidR="00225DA7" w:rsidRDefault="00225DA7" w:rsidP="00225DA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икроэкономика.методические указан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етод. указания / О.В. Лашкарева.- Алматы: ТехноЭрудит, 2019.- 6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25DA7" w:rsidRDefault="00225DA7" w:rsidP="00225DA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25DA7" w:rsidRDefault="00225DA7" w:rsidP="00225DA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1</w:t>
      </w:r>
    </w:p>
    <w:p w:rsidR="00225DA7" w:rsidRDefault="00225DA7" w:rsidP="00225DA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Лашкарева, О.В. </w:t>
      </w:r>
    </w:p>
    <w:p w:rsidR="00225DA7" w:rsidRDefault="00225DA7" w:rsidP="00225DA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номическая теор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етодические указания / О.В. Лашкарева, Г.К. Мурзатаева.- Алматы: Эверо, 2015.- 7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25DA7" w:rsidRDefault="00225DA7" w:rsidP="00225DA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25DA7" w:rsidRDefault="00225DA7" w:rsidP="00225DA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245я73</w:t>
      </w:r>
    </w:p>
    <w:p w:rsidR="00225DA7" w:rsidRDefault="00225DA7" w:rsidP="00225DA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дыханова, К.А. </w:t>
      </w:r>
    </w:p>
    <w:p w:rsidR="00225DA7" w:rsidRDefault="00225DA7" w:rsidP="00225DA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өлем жүй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К.А. Мадыханова.- Алматы: Эверо, 2016.- 19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25DA7" w:rsidRDefault="00225DA7" w:rsidP="00225DA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25DA7" w:rsidRDefault="00225DA7" w:rsidP="00225DA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)212-93я73</w:t>
      </w:r>
    </w:p>
    <w:p w:rsidR="00225DA7" w:rsidRDefault="00225DA7" w:rsidP="00225DA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7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олдашева, А.К. </w:t>
      </w:r>
    </w:p>
    <w:p w:rsidR="00225DA7" w:rsidRDefault="00225DA7" w:rsidP="00225DA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нансовый менеджмент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.К. Молдашева.- Алматы: ТехноЭрудит, 2019.- 13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25DA7" w:rsidRDefault="00225DA7" w:rsidP="00225DA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25DA7" w:rsidRDefault="00225DA7" w:rsidP="00225DA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)212я73</w:t>
      </w:r>
    </w:p>
    <w:p w:rsidR="00225DA7" w:rsidRDefault="00225DA7" w:rsidP="00225DA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урашева, К.К. </w:t>
      </w:r>
    </w:p>
    <w:p w:rsidR="00225DA7" w:rsidRDefault="00225DA7" w:rsidP="00225DA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Іскерлік ойындардың мазмұны және жүргізу әді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К.К. Нурашева, А.П. Жакешова.- Алматы: Эпиграф, 2016.- 30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25DA7" w:rsidRDefault="00225DA7" w:rsidP="00225DA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25DA7" w:rsidRDefault="00225DA7" w:rsidP="00225DA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)212-93я73</w:t>
      </w:r>
    </w:p>
    <w:p w:rsidR="00225DA7" w:rsidRDefault="00225DA7" w:rsidP="00225DA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ұрымов, А.А. </w:t>
      </w:r>
    </w:p>
    <w:p w:rsidR="00225DA7" w:rsidRDefault="00225DA7" w:rsidP="00225DA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ржы менеджмент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А.А. Нұрымов.- Алматы: Эверо, 2015.- 33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25DA7" w:rsidRDefault="00225DA7" w:rsidP="00225DA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25DA7" w:rsidRDefault="00225DA7" w:rsidP="00225DA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)29-861я73</w:t>
      </w:r>
    </w:p>
    <w:p w:rsidR="00225DA7" w:rsidRDefault="00225DA7" w:rsidP="00225DA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ысанбаев, А.Н. </w:t>
      </w:r>
    </w:p>
    <w:p w:rsidR="00225DA7" w:rsidRDefault="00225DA7" w:rsidP="00225DA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ға құ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.Н. Нысанбаев.- Алматы: Эверо, 2015.- 22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25DA7" w:rsidRDefault="00225DA7" w:rsidP="00225DA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25DA7" w:rsidRDefault="00225DA7" w:rsidP="00225DA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262.29я73</w:t>
      </w:r>
    </w:p>
    <w:p w:rsidR="00225DA7" w:rsidRDefault="00225DA7" w:rsidP="00225DA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6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разбекұлы, Б. </w:t>
      </w:r>
    </w:p>
    <w:p w:rsidR="00225DA7" w:rsidRDefault="00225DA7" w:rsidP="00225DA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вестициялық қорлар есеб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Б. Оразбекұлы, Г.Б. Конысбаев, А.Р. Кереева.- Талдықорған: ЖМУ баспасы, 2019.- 131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3 экз.</w:t>
      </w:r>
    </w:p>
    <w:p w:rsidR="00225DA7" w:rsidRDefault="00225DA7" w:rsidP="00225DA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25DA7" w:rsidRDefault="00225DA7" w:rsidP="00225DA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1я73</w:t>
      </w:r>
    </w:p>
    <w:p w:rsidR="00225DA7" w:rsidRDefault="00225DA7" w:rsidP="00225DA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2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ахметуллина, Ж. </w:t>
      </w:r>
    </w:p>
    <w:p w:rsidR="00225DA7" w:rsidRDefault="00225DA7" w:rsidP="00225DA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номическая теория и практи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Economic theory and practice: Учебное пособие / Ж. Рахметуллина, Т. Абылайханова, Г. Уразбаева.- Almaty: Epigraf, 2017.- 256p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25DA7" w:rsidRDefault="00225DA7" w:rsidP="00225DA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25DA7" w:rsidRDefault="00225DA7" w:rsidP="00225DA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)40я73</w:t>
      </w:r>
    </w:p>
    <w:p w:rsidR="00225DA7" w:rsidRDefault="00225DA7" w:rsidP="00225DA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25DA7" w:rsidRDefault="00225DA7" w:rsidP="00225DA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егиональная логисти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Толымгожина М.К., Хаирова С.М., Хаиров Б.Г., Орынбекова Г.А.и др.- Алматы: Эверо, 2014.- 14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25DA7" w:rsidRDefault="00225DA7" w:rsidP="00225DA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25DA7" w:rsidRDefault="00225DA7" w:rsidP="00225DA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210.3я73</w:t>
      </w:r>
    </w:p>
    <w:p w:rsidR="00225DA7" w:rsidRDefault="00225DA7" w:rsidP="00225DA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Р9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ыманов, Д.М. </w:t>
      </w:r>
    </w:p>
    <w:p w:rsidR="00225DA7" w:rsidRDefault="00225DA7" w:rsidP="00225DA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сқару теориясы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Основы теории управления: Оқу-әдістемелік кешен / Д.М. Рыманов, С.А. Купанова.- Алматы: Эпиграф, 2016.- 8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25DA7" w:rsidRDefault="00225DA7" w:rsidP="00225DA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25DA7" w:rsidRDefault="00225DA7" w:rsidP="00225DA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29я73</w:t>
      </w:r>
    </w:p>
    <w:p w:rsidR="00225DA7" w:rsidRDefault="00225DA7" w:rsidP="00225DA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9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ыспекова, М.О. </w:t>
      </w:r>
    </w:p>
    <w:p w:rsidR="00225DA7" w:rsidRDefault="00225DA7" w:rsidP="00225DA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номика и организация предприят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М.О. Рыспекова.- Алматы: Эверо, 2015.- 24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25DA7" w:rsidRDefault="00225DA7" w:rsidP="00225DA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25DA7" w:rsidRDefault="00225DA7" w:rsidP="00225DA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)210.301я73</w:t>
      </w:r>
    </w:p>
    <w:p w:rsidR="00225DA7" w:rsidRDefault="00225DA7" w:rsidP="00225DA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быров, Т. </w:t>
      </w:r>
    </w:p>
    <w:p w:rsidR="00225DA7" w:rsidRDefault="00225DA7" w:rsidP="00225DA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номикалық процестерді математикалық және компьютерлік моделдеу. Есептер мен жаттығулар топтама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Т. Сабыров.- Алматы: Эпиграф, 2019.- 13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25DA7" w:rsidRDefault="00225DA7" w:rsidP="00225DA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25DA7" w:rsidRDefault="00225DA7" w:rsidP="00225DA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30</w:t>
      </w:r>
    </w:p>
    <w:p w:rsidR="00225DA7" w:rsidRDefault="00225DA7" w:rsidP="00225DA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йткасимов, Г.С. </w:t>
      </w:r>
    </w:p>
    <w:p w:rsidR="00225DA7" w:rsidRDefault="00225DA7" w:rsidP="00225DA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рганизационно-экономические механизмы обеспечения инновационного развития в обрабатывающей промышленности Республики Казахстан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Г.С. Сейткасимов, Р.А. Исмаилова, Н.Д. Есмагулова.- Алматы: ТехноЭрудит, 2019.- 28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25DA7" w:rsidRDefault="00225DA7" w:rsidP="00225DA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25DA7" w:rsidRDefault="00225DA7" w:rsidP="00225DA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32-51я73</w:t>
      </w:r>
    </w:p>
    <w:p w:rsidR="00225DA7" w:rsidRDefault="00225DA7" w:rsidP="00225DA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йфуллин, Ж.Т. </w:t>
      </w:r>
    </w:p>
    <w:p w:rsidR="00225DA7" w:rsidRDefault="00225DA7" w:rsidP="00225DA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ер мониторингтің әдістерінің ғылымі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Ж.Т. Сейфуллин, Г.Ж. Сейтхамзина.- Алматы: Эпиграф, 2017.- 7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25DA7" w:rsidRDefault="00225DA7" w:rsidP="00225DA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25DA7" w:rsidRDefault="00225DA7" w:rsidP="00225DA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32-517я73</w:t>
      </w:r>
    </w:p>
    <w:p w:rsidR="00225DA7" w:rsidRDefault="00225DA7" w:rsidP="00225DA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йфуллин, Ж.Т. </w:t>
      </w:r>
    </w:p>
    <w:p w:rsidR="00225DA7" w:rsidRDefault="00225DA7" w:rsidP="00225DA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Земельный кадастр:автоматизированные технологии кадастровых работ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Ж.Т. Сейфуллин, Г.Ж. Сейтхамзина.- Алматы: Эверо, 2017.- 16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25DA7" w:rsidRDefault="00225DA7" w:rsidP="00225DA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25DA7" w:rsidRDefault="00225DA7" w:rsidP="00225DA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32-517я73</w:t>
      </w:r>
    </w:p>
    <w:p w:rsidR="00225DA7" w:rsidRDefault="00225DA7" w:rsidP="00225DA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йфуллин, Ж.Т. </w:t>
      </w:r>
    </w:p>
    <w:p w:rsidR="00225DA7" w:rsidRDefault="00225DA7" w:rsidP="00225DA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ның жер кадаст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Ж.Т. Сейфуллин, Г.Ж. Сейтхамзина.- Алматы: CyberSmith, 2017.- 24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25DA7" w:rsidRDefault="00225DA7" w:rsidP="00225DA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25DA7" w:rsidRDefault="00225DA7" w:rsidP="00225DA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)32-517я73</w:t>
      </w:r>
    </w:p>
    <w:p w:rsidR="00225DA7" w:rsidRDefault="00225DA7" w:rsidP="00225DA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йфуллин, Ж.Т. </w:t>
      </w:r>
    </w:p>
    <w:p w:rsidR="00225DA7" w:rsidRDefault="00225DA7" w:rsidP="00225DA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млекеттік жер кадастрының жаңа техн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Ж.Т. Сейфуллин, Г.Ж. Сейтхамзина.- Алматы: ССК, 2017.- 21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25DA7" w:rsidRDefault="00225DA7" w:rsidP="00225DA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25DA7" w:rsidRDefault="00225DA7" w:rsidP="00225DA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)40я73</w:t>
      </w:r>
    </w:p>
    <w:p w:rsidR="00225DA7" w:rsidRDefault="00225DA7" w:rsidP="00225DA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улейменов, Т.Б. </w:t>
      </w:r>
    </w:p>
    <w:p w:rsidR="00225DA7" w:rsidRDefault="00225DA7" w:rsidP="00225DA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ранспортная логистика.II часть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Т.Б. Сулейменов, М.И. Арпабеков, Ж.М. Куанышбаев.- Алматы: ТехноЭрудит, 2019.- 28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25DA7" w:rsidRDefault="00225DA7" w:rsidP="00225DA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25DA7" w:rsidRDefault="00225DA7" w:rsidP="00225DA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2.9(2К)2я73</w:t>
      </w:r>
    </w:p>
    <w:p w:rsidR="00225DA7" w:rsidRDefault="00225DA7" w:rsidP="00225DA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9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ыздыкова Э, Ж. </w:t>
      </w:r>
    </w:p>
    <w:p w:rsidR="00225DA7" w:rsidRDefault="00225DA7" w:rsidP="00225DA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ухгалтерлік есептегі ақпараттық технологиял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Ж. Сыздыкова Э, А.К. Атабаева, М.С. Бердиходжаева.- Алматы: Эверо, 2017.- 24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25DA7" w:rsidRDefault="00225DA7" w:rsidP="00225DA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25DA7" w:rsidRDefault="00225DA7" w:rsidP="00225DA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1я73</w:t>
      </w:r>
    </w:p>
    <w:p w:rsidR="00225DA7" w:rsidRDefault="00225DA7" w:rsidP="00225DA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емирбекова, А.Б. </w:t>
      </w:r>
    </w:p>
    <w:p w:rsidR="00225DA7" w:rsidRDefault="00225DA7" w:rsidP="00225DA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номическая теория. Краткий курс лекций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.Б. Темирбекова.- Алматы: Эверо, 2012.- 24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25DA7" w:rsidRDefault="00225DA7" w:rsidP="00225DA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25DA7" w:rsidRDefault="00225DA7" w:rsidP="00225DA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35</w:t>
      </w:r>
    </w:p>
    <w:p w:rsidR="00225DA7" w:rsidRDefault="00225DA7" w:rsidP="00225DA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рекулова, Д.М. </w:t>
      </w:r>
    </w:p>
    <w:p w:rsidR="00225DA7" w:rsidRDefault="00225DA7" w:rsidP="00225DA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нцептуально-организационный механизм устойчивого развития рыбохозяйственного комплекса Казахстана на основе рационального использования ресурсов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Д.М. Турекулова.- Алматы: Эверо, 2015.- 30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25DA7" w:rsidRDefault="00225DA7" w:rsidP="00225DA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25DA7" w:rsidRDefault="00225DA7" w:rsidP="00225DA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1я7</w:t>
      </w:r>
    </w:p>
    <w:p w:rsidR="00225DA7" w:rsidRDefault="00225DA7" w:rsidP="00225DA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Х6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Ходжаниязова, Ж.Т. </w:t>
      </w:r>
    </w:p>
    <w:p w:rsidR="00225DA7" w:rsidRDefault="00225DA7" w:rsidP="00225DA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тодические указания по решению задач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етод. указания / Ж.Т. Ходжаниязова.- Алматы: ТехноЭрудит, 2019.- 9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25DA7" w:rsidRDefault="00225DA7" w:rsidP="00225DA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25DA7" w:rsidRDefault="00225DA7" w:rsidP="00225DA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28</w:t>
      </w:r>
    </w:p>
    <w:p w:rsidR="00225DA7" w:rsidRDefault="00225DA7" w:rsidP="00225DA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Ходжаниязова, Ж.Т. </w:t>
      </w:r>
    </w:p>
    <w:p w:rsidR="00225DA7" w:rsidRDefault="00225DA7" w:rsidP="00225DA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нансирования природоохранной деятельности-как один из факторов устойчивого развития Республики Казахстан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Ж.Т. Ходжаниязова.- Алматы: ТехноЭрудит, 2019.- 12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25DA7" w:rsidRDefault="00225DA7" w:rsidP="00225DA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25DA7" w:rsidRDefault="00225DA7" w:rsidP="00225DA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)212я73</w:t>
      </w:r>
    </w:p>
    <w:p w:rsidR="00225DA7" w:rsidRDefault="00225DA7" w:rsidP="00225DA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Ц5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Цеховой, А.Ф. </w:t>
      </w:r>
    </w:p>
    <w:p w:rsidR="00225DA7" w:rsidRDefault="00225DA7" w:rsidP="00225DA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ория и практика управления проектам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.Ф. Цеховой, М.А. Винницкая, М.А. Карлинская.- Алматы: Эпиграф, 2016.- 17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266D6A" w:rsidRDefault="00266D6A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141177" w:rsidRDefault="00141177" w:rsidP="0014117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A6CEB" w:rsidRDefault="004A6CEB" w:rsidP="0014117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47256" w:rsidRPr="001D1BFC" w:rsidRDefault="00647256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kk-KZ"/>
        </w:rPr>
        <w:t>Саясат. Саяси ғылымдар</w:t>
      </w:r>
    </w:p>
    <w:p w:rsidR="001D1D94" w:rsidRPr="006F27DF" w:rsidRDefault="001D1D94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01я73</w:t>
      </w: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ысанбаев, А.Н. </w:t>
      </w: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олит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А.Н. Нысанбаев.- Алматы: TechSmith, 2018.- 38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222EFC" w:rsidRDefault="00222EFC" w:rsidP="005164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361E62" w:rsidRDefault="00361E62" w:rsidP="005164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 w:rsidRPr="008F1EA3">
        <w:rPr>
          <w:rFonts w:ascii="Times New Roman" w:hAnsi="Times New Roman" w:cs="Times New Roman"/>
          <w:b/>
          <w:bCs/>
          <w:sz w:val="32"/>
          <w:szCs w:val="32"/>
          <w:lang w:val="kk-KZ"/>
        </w:rPr>
        <w:t>Мемлекет және құқық</w:t>
      </w:r>
    </w:p>
    <w:p w:rsidR="00222EFC" w:rsidRDefault="00222EFC" w:rsidP="005164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2(2К)я73</w:t>
      </w: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псалямова, С.С. </w:t>
      </w: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қаржы құқығ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С.С. Капсалямова, А.М. Тасова, М.Г. Хамзина.- Алматы: Эверо, 2014.- 43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7.6(2К)я73</w:t>
      </w: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әлеуметтік қамсыздандыру құқығ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Еркінбаева Л.К., Амирова Б.К., Копбасарова Г.К., Телеуев Г.Б.- Талдықорған: І.Жансүгіров атындағы ЖМУ, 2019.- 209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4 экз.</w:t>
      </w: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7(2К)я73</w:t>
      </w: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еңбек заңнамасы: теориясы және тәжіриб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йтимов Б.Ж., Телеуев Г.Б., Копбасарова Г.К., Жумагулов Т.Б.- Талдықорган: І.Жансүгіров атындағы ЖМУ, 2019.- 139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1.011я73</w:t>
      </w: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ратова, Р.А. </w:t>
      </w: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ория государственного управлен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Р.А. Муратова.- Алматы: ТехноЭрудит, 2019.- 20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341.3я7</w:t>
      </w: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ырзаханова, М.Н. </w:t>
      </w: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актикум по судебной экспертолог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ое пособие / М.Н. Мырзаханова.- Алматы: ТехноЭрудит, 2019.- 15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0я7</w:t>
      </w: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7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Основы права. Fundamentals of Law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Ибраев А., Телеуев Г., Бекежанов Д., Ахмет Г. и др.- Талдыкорган: ЖГУ им.И.Жансугурова, 2019.- 133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9 экз.</w:t>
      </w: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11.7(2К)я73</w:t>
      </w: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риев, Б.А. </w:t>
      </w: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млекеттік басқару жүйесіндегі сыбайлас жемқорлықтың алдын ал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Б.А. Сериев, Г.С. Султанова, Б.Ш. Гусенов.- Талдықорған: І.Жансүгіров атындағы ЖМУ, 2019.- 15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3 экз.</w:t>
      </w: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22EFC" w:rsidRDefault="00222EFC" w:rsidP="005164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222EFC" w:rsidRDefault="00222EFC" w:rsidP="005164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35239D" w:rsidRPr="00222EFC" w:rsidRDefault="0035239D" w:rsidP="0035239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2A0C32" w:rsidRDefault="002A0C32" w:rsidP="002A0C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 w:rsidRPr="008F1EA3">
        <w:rPr>
          <w:rFonts w:ascii="Times New Roman" w:hAnsi="Times New Roman" w:cs="Times New Roman"/>
          <w:b/>
          <w:bCs/>
          <w:sz w:val="32"/>
          <w:szCs w:val="32"/>
          <w:lang w:val="kk-KZ"/>
        </w:rPr>
        <w:t>Әскери ғылымдар. Әскери ісі</w:t>
      </w:r>
    </w:p>
    <w:p w:rsidR="00222EFC" w:rsidRDefault="00222EFC" w:rsidP="002A0C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222EFC" w:rsidRDefault="00222EFC" w:rsidP="002A0C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Ц69я73</w:t>
      </w: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убеков, С.Ж. </w:t>
      </w: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безопасности жизнедеятельност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С.Ж. Баубеков, М.Н. Немеребаев, С.З. Казахбаев.- Алматы: Эверо, 2017.- 36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Ц69, 6(2К)я73</w:t>
      </w: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5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Еңбекті қорғау және тіршілік қауіпсіздіг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Жантасов Қ.Т., Кочеров Е.Н., Наукенова А.С., Жантасов М.Қ.- Алматы: Эверо, 2016.- 58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Ц4, 6(2К)91я73</w:t>
      </w: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халқының жауынгерлік дәстүрі негізінде білімгерлердің әскери-патриоттық тәрбиелеуге дайындығын қалыптасты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Джакубакынов Б.Б., Куракбаева А.Ж., Сочин С.А., Кангалаков М.С.- Талдықорған: І.Жансүгіров атындағы ЖМУ, 2019.- 16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4 экз.</w:t>
      </w: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Ц51я73</w:t>
      </w: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4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одготовка офицера запаса Сухопутных войск. Книга 1. (1 часть)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Под ред. Мамбетова Н.Т.- Алматы: ССК, 2017.- 29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Ц51я73</w:t>
      </w: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4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одготовка офицера запаса Сухопутных войск. Книга 1. (2 часть)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Под ред. Мамбетова Н.Т.- Алматы: Эверо, 2017.- 27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22EFC" w:rsidRDefault="00222EFC" w:rsidP="008D513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361E62" w:rsidRDefault="008D5134" w:rsidP="008D513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8F1EA3">
        <w:rPr>
          <w:rFonts w:ascii="Times New Roman" w:hAnsi="Times New Roman" w:cs="Times New Roman"/>
          <w:b/>
          <w:sz w:val="32"/>
          <w:szCs w:val="32"/>
          <w:lang w:val="kk-KZ"/>
        </w:rPr>
        <w:t>Мәдениет. Ғылым. Ағарту</w:t>
      </w:r>
    </w:p>
    <w:p w:rsidR="0035239D" w:rsidRDefault="0035239D" w:rsidP="008D513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222EFC" w:rsidRDefault="00222EFC" w:rsidP="008D513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67я73</w:t>
      </w: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ғабекова, С.С. </w:t>
      </w: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узыкалық тәрбие теориясы мен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С.С. Ағабекова.- Алматы: ТехноЭрудит, 2019.- 10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81я73</w:t>
      </w: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дамқұлов, Н.М. </w:t>
      </w: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олөнерде терме бау өнерін үйрету әдіст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Н.М. Адамқұлов, Қ. Кәкейқызы.- Алматы: Эверо, 2016.- 15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81я73</w:t>
      </w: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дамқұлов, Н. </w:t>
      </w: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Мектептегі термебау өн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Н. Адамқұлов, Қ. Кәкейқызы.- Алматы: ССК, 2017.- 12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6.67я73</w:t>
      </w: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4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саитова, Р.Қ. </w:t>
      </w: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стетикалық тәрбие негізінде оркестр жетекшілерін даярла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Р.Қ. Алсаитова, С.С. Онгарбаева.- Талдықорған: ЖМУ баспасы, 2019.- 261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73я73</w:t>
      </w: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3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кнурманов, Н.С. </w:t>
      </w: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ене шынықтыру және спорт педагогика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Н.С. Бекнурманов.- Алматы: ТехноЭрудит, 2019.- 11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73я73</w:t>
      </w: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7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оксты оқыту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-әдістемелік құрал / Нурдаулетов Е., Сарсенбаев Б., Джанкулдукова А., Данабеков Е.- Талдықорған: І.Жансүгіров атындағы ЖМУ, 2019.- 15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4 экз.</w:t>
      </w: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210я73</w:t>
      </w: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Галиева, А.Н. </w:t>
      </w: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стауыш сыныптағы сауат ашу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.Н. Галиева.- Талдықорған: І.Жансүгіров атындағы ЖМУ, 2019.- 201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9 экз.</w:t>
      </w: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30я73</w:t>
      </w: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8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симханова, Р.К. </w:t>
      </w: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амуында ауытқуы бар балаларға арналған түзету-педагогикалық және диагностикалық жұмыс түрлерінің бағытт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-әдістемелік құрал / Р.К. Есимханова, Г.Ж. Ержанова.- Талдықорған: І.Жансүгіров атындағы ЖМУ, 2019.- 10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4 экз.</w:t>
      </w: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86</w:t>
      </w: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лмагамбетова, У.К. </w:t>
      </w: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ипломное проектировани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етод. указания к учебнику / У.К. Жалмагамбетова, О.А. Андреева.- Алматы: Эверо, 2016.- 10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14я73</w:t>
      </w: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3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пбаров, А. </w:t>
      </w: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әтін туралы білім, білік және дағдысын қалыптастыру арқылы окушылардың тілін дамыта оқытудың ғылыми-әдістемелік негіздері.7 кітап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. Жапбаров.- Алматы: ТехноЭрудит, 2019.- 22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14</w:t>
      </w: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3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пбаров, А. </w:t>
      </w: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қушылардың тілін дамыта оқытудың ғылыми-әдістемелік негіздері.1 кітап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А. Жапбаров.- Алматы: ТехноЭрудит, 2019.- 26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11.355.22я73</w:t>
      </w: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8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ұмабекова, Ф.Н. </w:t>
      </w: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лабақшадағы бейнелеу іс-әрекетінің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Ф.Н. Жұмабекова.- Алматы: ТехноЭрудит, 2019.- 38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я73</w:t>
      </w: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8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ұматаева, Е. </w:t>
      </w: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оғары мектеп дидактика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Е. Жұматаева.- Алматы: Эверо, 2018.- 29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211я73</w:t>
      </w: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8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ұматаева, Е. </w:t>
      </w: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оғары мектепте әдебиетті білімденудің инновациялық технологияларымен оқыт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Е. Жұматаева.- Алматы: Эверо, 2019.- 25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30я73</w:t>
      </w: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скакова, М.С. </w:t>
      </w: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Дефектология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М.С. Искакова.- Алматы: ТехноЭрудит, 2019.- 8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6.61</w:t>
      </w: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скакова, М.С. </w:t>
      </w: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тодика преподавания психологии как педагогическая дисциплина и как нау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етодическое пособие / М.С. Искакова.- Алматы: ТехноЭрудит, 2019.- 6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213я7</w:t>
      </w: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сасбек, А. </w:t>
      </w: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Центрально-Азиатская наука средневековь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ое пособие / А. Касасбек, К. Аликенова.- Талдыкорган: ЖГУ им.И.Жансугурова, 2019.- 3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5 экз.</w:t>
      </w: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77я73</w:t>
      </w: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налбаева, У.Д. </w:t>
      </w: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узейная педагогика (история, теория, практика)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У.Д. Муналбаева.- Алматы: ТехноЭрудит, 2019.- 54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73я73</w:t>
      </w: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7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саева, С.Т. </w:t>
      </w: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ітапханалық менеджмент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С.Т. Мусаева.- Алматы: Эпиграф, 2016.- 17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6.51</w:t>
      </w: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ұрқасымова, С.Н. </w:t>
      </w: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зиканы оқытудың компьютерлік әдіст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С.Н. Нұрқасымова, Ә.Е. Ашуров.- Алматы: CyberSmith, 2017.- 17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71я73</w:t>
      </w: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5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мар, Е.О. </w:t>
      </w: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әдени-тынығу жұмысы теор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Есенәлі Омарұлы Омар.- Алматы: ССК, 2018.- 205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02я73</w:t>
      </w: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6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разбаев, Ш.Е. </w:t>
      </w: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олашақ музыка мұғалімінің сөйлеу мәдениет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Ш.Е. Оразбаев.- Талдықорған: І.Жансүгіров атындағы ЖМУ, 2019.- 8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8 экз.</w:t>
      </w: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02</w:t>
      </w: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улейменова, Г.К. </w:t>
      </w: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ормирование профессиональных умений учителя музыки в процессе его инструментальной подготовк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ое пособие / Г.К. Сулейменова, Д.М. Мергалиев.- Алматы: ТехноЭрудит, 2018.- 12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4(2К)я73</w:t>
      </w: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6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өлеубекова, Р.К. </w:t>
      </w: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ілім берудегі менеджмент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Р.К. Төлеубекова, Е. Жұматаева.- Алматы: Эпиграф, 2016.- 45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1я73</w:t>
      </w: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7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Усманов, А. </w:t>
      </w: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едагогик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. Усманов, М.Б. Сәрсенбаева.- Алматы: ТехноЭрудит, 2018.- 37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215я73</w:t>
      </w: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Ц5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Цеховой, А.Ф. </w:t>
      </w: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рганизация научно-исследовательской и инновационной деятельност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.Ф. Цеховой, М.А. Карлинская.- Алматы: Эверо, 2015.- 13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29я73</w:t>
      </w: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евчук, Е.В. </w:t>
      </w: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КТ в младшей школ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Е.В. Шевчук, М.В. Халина.- Алматы: Эверо, 2014.- 20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29я73</w:t>
      </w: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евчук, Е.В. </w:t>
      </w: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тодика преподавания информатик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ое пособие / Е.В. Шевчук, Н.С. Кольева.- Алматы: Эверо, 2018.- 18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22EFC" w:rsidRDefault="00222EFC" w:rsidP="008D513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4859DA" w:rsidRDefault="004859D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Дене шыны</w:t>
      </w:r>
      <w:r>
        <w:rPr>
          <w:rFonts w:ascii="Times New Roman" w:hAnsi="Times New Roman" w:cs="Times New Roman"/>
          <w:b/>
          <w:bCs/>
          <w:sz w:val="32"/>
          <w:szCs w:val="32"/>
          <w:lang w:val="kk-KZ"/>
        </w:rPr>
        <w:t>қтыру және спорт</w:t>
      </w:r>
    </w:p>
    <w:p w:rsidR="007874AA" w:rsidRPr="006E1632" w:rsidRDefault="007874A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23882" w:rsidRDefault="00523882" w:rsidP="0052388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5.74я73</w:t>
      </w: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5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маров, Т.С. </w:t>
      </w: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Үстел тенни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-әдістемелік құрал / Т.С. Омаров.- Алматы: ТехноЭрудит, 2019.- 8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1я73</w:t>
      </w: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йжанов, С. </w:t>
      </w: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ене тәрбиесі.II-кітап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С. Тайжанов, А. Қарақов.- Алматы: Эверо, 2014.- 29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1я73</w:t>
      </w: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йжанов, С. </w:t>
      </w: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ене тәрбиесі.IV-кітап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С. Тайжанов, А. Қарақов.- Алматы: Эверо, 2014.- 29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7.27</w:t>
      </w: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йжанов, С. </w:t>
      </w: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тың ұлттық ойынд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-әдістемелік құрал / С. Тайжанов.- Алматы: ССК, 2019.- 12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663B4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sz w:val="32"/>
          <w:szCs w:val="32"/>
        </w:rPr>
      </w:pPr>
    </w:p>
    <w:p w:rsidR="00266D6A" w:rsidRDefault="00266D6A" w:rsidP="00663B4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sz w:val="32"/>
          <w:szCs w:val="32"/>
        </w:rPr>
      </w:pPr>
    </w:p>
    <w:p w:rsidR="00A70E9A" w:rsidRDefault="00663B48" w:rsidP="00663B4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sz w:val="32"/>
          <w:szCs w:val="32"/>
        </w:rPr>
      </w:pPr>
      <w:r w:rsidRPr="00663B48">
        <w:rPr>
          <w:rFonts w:ascii="Kz Times New Roman" w:hAnsi="Kz Times New Roman" w:cs="Kz Times New Roman"/>
          <w:b/>
          <w:sz w:val="32"/>
          <w:szCs w:val="32"/>
        </w:rPr>
        <w:t>Журналистика</w:t>
      </w:r>
    </w:p>
    <w:p w:rsidR="006F65E9" w:rsidRDefault="006F65E9" w:rsidP="00663B4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sz w:val="32"/>
          <w:szCs w:val="32"/>
        </w:rPr>
      </w:pP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612.18(2К)</w:t>
      </w: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кашева, М. </w:t>
      </w: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стория казахской журналистик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М. Мукашева.- Алматы: ТехноЭрудит, 2019.- 14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60я73</w:t>
      </w: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ұржан, О. </w:t>
      </w: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аблик рилейшнз теориясы мен практикасы (PR)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О. Тұржан, Айла Окай, Айдемир Окай.- Алматы: ТехноЭрудит, 2019.- 524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60я73</w:t>
      </w: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2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апкина, Е.В. </w:t>
      </w: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вязи с общественностью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Е.В. Шапкина.- Алматы: Эверо, 2016.- 32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22EFC" w:rsidRDefault="00222EFC" w:rsidP="00222E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027CF" w:rsidRDefault="00361E62" w:rsidP="005027CF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8F1EA3">
        <w:rPr>
          <w:rFonts w:ascii="Times New Roman" w:hAnsi="Times New Roman" w:cs="Times New Roman"/>
          <w:b/>
          <w:sz w:val="32"/>
          <w:szCs w:val="32"/>
          <w:lang w:val="kk-KZ"/>
        </w:rPr>
        <w:lastRenderedPageBreak/>
        <w:t>Филология ғылымдары</w:t>
      </w: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3</w:t>
      </w: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4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дамбергенова, Г.Т. </w:t>
      </w: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Өнердегі қазақ тіл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Г.Т. Алдамбергенова.- Алматы: Эверо, 2015.- 24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я73</w:t>
      </w: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4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дамжарова, М.Г. </w:t>
      </w: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офессиональный русский язык (для технических ВУЗов)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М.Г. Алдамжарова.- Алматы: Эверо, 2014.- 46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3</w:t>
      </w: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Ә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Әбдікәрім, Т.М. </w:t>
      </w: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 білімінің ғылыми зерттеу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Т.М. Әбдікәрім, Н.Б. Мұхтарова.- Алматы: ТехноЭрудит, 2019.- 28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4я73</w:t>
      </w: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Ә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Әбішева, Ш. </w:t>
      </w: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хандығы дәуіріндегі әдебиет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Ш. Әбішева.- Алматы: Эпиграф, 2017.- 20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3</w:t>
      </w: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зовый иностранный язык. Basic foreign language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Нусупова Ш.М., Молдабекова Ш.С., Бестибаева А.Н., Туманбаев Р.К.- Талдыкорган: ЖГУ им.И.Жансугурова, 2019.- 7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4 экз.</w:t>
      </w: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7-4 Жумабаев М.</w:t>
      </w: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3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йсентай, А.Б. </w:t>
      </w: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ғжан Жұмабаев шығармашылығы және орыс әдебиет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А.Б. Бейсентай.- Алматы: Эверо, 2015.- 17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3</w:t>
      </w: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9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ылышпаева, С.Х. </w:t>
      </w: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Practice of economical translation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С.Х. Кылышпаева, М.Х. Кылышпаева, Р.К. Туманбаев.- Талдыкорган: ЖГУ им.И.Жансугурова, 2019.- 85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1 экз.</w:t>
      </w: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</w:t>
      </w: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натаева, Э.М. </w:t>
      </w: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чебно-методическое пособие по дисциплине "Провессионально-ориентированный английский язык"для студентов специальности "Профессиональное обучение"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ое пособие / Э.М. Мунатаева, Г.А. Тургунтаева.- Алматы: ТехноЭрудит, 2019.- 15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</w:t>
      </w: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натаева, Э.М. </w:t>
      </w: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чебное пособие для историков и географов (курс английского языка)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Э.М. Мунатаева, Г.А. Тургунтаева.- Алматы: Эверо, 2014.- 22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3</w:t>
      </w: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натаева, Э.М. </w:t>
      </w: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чебное пособие по английскому языку для студентов специвльности "Начальная военная подготовка"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Э.М. Мунатаева.- Алматы: ТехноЭрудит, 2019.- 14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3</w:t>
      </w: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8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ұнатаева, Э.М. </w:t>
      </w: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арих және география мамандықтарына арналған ағылшын тілі кур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Э.М. Мұнатаева, Г.А. Тұрғынтаева.- Алматы: ССК, 2019.- 16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3</w:t>
      </w: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8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ұратова, А.Н. </w:t>
      </w: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Қазақ тіл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.Н. Мұратова.- Алматы: ТехноЭрудит, 2019.- 10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3</w:t>
      </w: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ұсабекова, А. </w:t>
      </w:r>
    </w:p>
    <w:p w:rsidR="004B45A0" w:rsidRP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лдан Мұсабекова.- Алматы</w:t>
      </w:r>
      <w:r w:rsidRPr="004B45A0">
        <w:rPr>
          <w:rFonts w:ascii="Kz Times New Roman" w:hAnsi="Kz Times New Roman" w:cs="Kz Times New Roman"/>
          <w:sz w:val="20"/>
          <w:szCs w:val="20"/>
          <w:lang w:val="en-US"/>
        </w:rPr>
        <w:t xml:space="preserve">: New book, 2018.- 232 </w:t>
      </w:r>
      <w:r>
        <w:rPr>
          <w:rFonts w:ascii="Kz Times New Roman" w:hAnsi="Kz Times New Roman" w:cs="Kz Times New Roman"/>
          <w:sz w:val="20"/>
          <w:szCs w:val="20"/>
        </w:rPr>
        <w:t>б</w:t>
      </w:r>
      <w:r w:rsidRPr="004B45A0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4B45A0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4B45A0">
        <w:rPr>
          <w:rFonts w:ascii="Kz Times New Roman" w:hAnsi="Kz Times New Roman" w:cs="Kz Times New Roman"/>
          <w:sz w:val="20"/>
          <w:szCs w:val="20"/>
          <w:lang w:val="en-US"/>
        </w:rPr>
        <w:tab/>
        <w:t xml:space="preserve">1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4B45A0">
        <w:rPr>
          <w:rFonts w:ascii="Kz Times New Roman" w:hAnsi="Kz Times New Roman" w:cs="Kz Times New Roman"/>
          <w:sz w:val="20"/>
          <w:szCs w:val="20"/>
          <w:lang w:val="en-US"/>
        </w:rPr>
        <w:t>.</w:t>
      </w:r>
    </w:p>
    <w:p w:rsidR="004B45A0" w:rsidRP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40</w:t>
      </w: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6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разбек, М.С. </w:t>
      </w: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втор мәсел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М.С. Оразбек.- Алматы: CyberSmith, 2017.- 24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3</w:t>
      </w: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Ө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Өтемісова, Г.Ж. </w:t>
      </w: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 және құндылықтар. Негізгі деңгей (1 кітап)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Г.Ж. Өтемісова, Г.Д. Джубанова, А.Б. Шокалакова.- Алматы.: ТехноЭрудит, 2019.- 12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0 экз.</w:t>
      </w: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3</w:t>
      </w: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утова, Т.А. </w:t>
      </w: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әсіби қазақ тіл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Т.А. Саутова.- Алматы: Эверо, 2016.- 12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</w:t>
      </w: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утова, Т.А. </w:t>
      </w: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. Бастауыш және жалғастырушы деңгейге арналған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-әдістемелік құрал / Т.А. Саутова.- Алматы: ТехноЭрудит, 2019.- 24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3</w:t>
      </w: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утова, Т.А. </w:t>
      </w: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. Бұрын қазақ тілін оқымаған ересектерге арналған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Казахский язык. Для взрослых. Начинающий уровень: Учебное пособие / Т.А. Саутова.- Алматы: Эпиграф, 2019.- 18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7я73</w:t>
      </w: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мабаева, Қ.Ө. </w:t>
      </w: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өркем шығарма және оны талдау жолд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Қ.Ө. Тамабаева.- Алматы: ТехноЭрудит, 2019.- 16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3</w:t>
      </w: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Ұ8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Ұстағалиева, А. </w:t>
      </w: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нің жай сөйле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лтын Ұстағалиева.- Алматы: Эпиграф, 2017.- 15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5я73</w:t>
      </w: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амахайұлы, Қ. </w:t>
      </w: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байтану дәрістері. 1-то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Қуандық Шамахайұлы.- Алматы: Эверо, 2019.- 25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5я73</w:t>
      </w: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амахайұлы, Қ. </w:t>
      </w: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байтану дәрістері. 2-то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Қуандық Шамахайұлы.- Алматы: Эверо, 2019.- 24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3</w:t>
      </w: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9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үленбаева, Ұ. </w:t>
      </w: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әсіби қазақ тіл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Ұ. Шүленбаева, Г. Тұрсынова, Ә. Мұсаева.- Алматы: Эверо, 2014.- 32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F65E9" w:rsidRDefault="006F65E9" w:rsidP="005027CF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4B45A0" w:rsidRDefault="004B45A0" w:rsidP="0012250A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14331C" w:rsidRDefault="005C637E" w:rsidP="0012250A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8F1EA3">
        <w:rPr>
          <w:rFonts w:ascii="Times New Roman" w:hAnsi="Times New Roman" w:cs="Times New Roman"/>
          <w:b/>
          <w:sz w:val="32"/>
          <w:szCs w:val="32"/>
          <w:lang w:val="kk-KZ"/>
        </w:rPr>
        <w:lastRenderedPageBreak/>
        <w:t>Өнер. Өнертану</w:t>
      </w: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12(2К)я73</w:t>
      </w: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хметов, Б.Б. </w:t>
      </w: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халқының металды көркемдеп өңдеудің дәстүрлі тәсіл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Б.Б. Ахметов, Д.Д. Чокпаров, Е.Б. Ахметов.- Талдықорған: І.Жансүгіров атындағы ЖМУ, 2019.- 6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9 экз.</w:t>
      </w: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11</w:t>
      </w: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диков, Н.И. </w:t>
      </w: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рхитектура горных курортов Средней Аз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Н.И. Садиков, С.Н. Садыкова.- Алматы: ТехноЭрудит, 2019.- 24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32я73</w:t>
      </w: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итова, Г.Ю. </w:t>
      </w: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ория и методика преподавания восточного танц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Г.Ю. Саитова.- Алматы: ТехноЭрудит, 2019.- 24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32я73</w:t>
      </w: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итова, Г.Ю. </w:t>
      </w: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Шығыс биінің теориясы мен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Г.Ю. Саитова.- Алматы: ТехноЭрудит, 2019.- 26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314.1я73</w:t>
      </w: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убалдиева, Ж.Ш. </w:t>
      </w: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Хормен жұмыс жүргізу әдістемесінің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Ж.Ш. Таубалдиева, С.А. Акхожин.- Талдықорған: І.Жансүгіров атындағы ЖМУ, 2019.- 85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9 экз.</w:t>
      </w: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12я73</w:t>
      </w: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легенова, К.Р. </w:t>
      </w: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олөнер-өшпес мұр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К.Р. Тулегенова, М.Н. Есиркепова, М.С. Дуйсенова.- Алматы: ТехноЭрудит, 2019.- 18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140.5я73</w:t>
      </w: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Уалиев, Б.М. </w:t>
      </w: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мпозиц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Б.М. Уалиев.- Алматы: Эверо, 2016.- 12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11(2К)я73</w:t>
      </w: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-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Чекаева, Р.У. </w:t>
      </w: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рхитектурный орнамент. Орнамент в архитектуре Северного Казахстана. Часть 2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Р.У. Чекаева, В.В. Ревтова, Е.Н. Хван.- Алматы: ТехноЭрудит, 2017.- 177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11я73</w:t>
      </w: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Юсупов, А.Н. </w:t>
      </w: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рхитектура композициясын құру әдіст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.Н. Юсупов, Е.Н. Лихачев.- Алматы: Эверо, 2019.- 11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14A79" w:rsidRPr="004B45A0" w:rsidRDefault="00D14A79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61BD3" w:rsidRPr="001A3C15" w:rsidRDefault="00C61BD3" w:rsidP="00C61BD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</w:rPr>
      </w:pPr>
    </w:p>
    <w:p w:rsidR="00C61BD3" w:rsidRDefault="00647256" w:rsidP="00C61BD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8"/>
          <w:szCs w:val="28"/>
          <w:lang w:val="kk-KZ"/>
        </w:rPr>
      </w:pPr>
      <w:r>
        <w:rPr>
          <w:rFonts w:ascii="Kz Times New Roman" w:hAnsi="Kz Times New Roman" w:cs="Kz Times New Roman"/>
          <w:b/>
          <w:bCs/>
          <w:sz w:val="28"/>
          <w:szCs w:val="28"/>
          <w:lang w:val="kk-KZ"/>
        </w:rPr>
        <w:t>Фиолософия. Психология</w:t>
      </w:r>
    </w:p>
    <w:p w:rsidR="009151DB" w:rsidRDefault="009151DB" w:rsidP="00C61BD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8"/>
          <w:szCs w:val="28"/>
          <w:lang w:val="kk-KZ"/>
        </w:rPr>
      </w:pPr>
    </w:p>
    <w:p w:rsidR="003942A6" w:rsidRPr="007F620D" w:rsidRDefault="003942A6" w:rsidP="00C61BD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8"/>
          <w:szCs w:val="28"/>
        </w:rPr>
      </w:pP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4</w:t>
      </w: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еуова, И.А. </w:t>
      </w: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ілім бері саласындағы психологиялық қызмет:әдіснама, технология, практик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И.А. Абеуова.- Алматы: TechSmith, 2018.- 45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40я73</w:t>
      </w: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йкинбаева, Г.К. </w:t>
      </w: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оғары мектеп псих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Г.К. Айкинбаева.- Алматы: Эверо, 2014.- 31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7я73</w:t>
      </w: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4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дамбергенова, Г. </w:t>
      </w: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оральдық-этикалық тәрбие беру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Г. Алдамбергенова.- Алматы: Эверо, 2014.- 41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3я73</w:t>
      </w: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ртыкбаев, Ж.О. </w:t>
      </w: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Лекции по философии и истории.1 часть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Ж.О. Артыкбаев.- Алматы: Эверо, 2018.- 30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3я73</w:t>
      </w: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Ә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Әбішев, Қ. </w:t>
      </w: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лософ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Қ. Әбішев.- Алматы: Эверо, 2014.- 28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3я73</w:t>
      </w: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7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рмеков, К. </w:t>
      </w: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урс философ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К. Ермеков.- Алматы: Эверо, 2014.- 46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5я73</w:t>
      </w: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4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макова, Ғ.О. </w:t>
      </w: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аяси психолог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Ғ.О. Имакова.- Алматы: Эверо, 2017.- 20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40я73</w:t>
      </w: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скакова, М.С. </w:t>
      </w: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оғары мектеп псих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М.С. Искакова.- Алматы: TechSmith, 2019.- 41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37я73</w:t>
      </w: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скакова, М.С. </w:t>
      </w: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сиходиагностик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М.С. Искакова.- Алматы: ТехноЭрудит, 2019.- 163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7</w:t>
      </w: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ұсабекова, А. </w:t>
      </w: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емелдену формула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лдан Мұсабекова.- Өңд., 2-ші басылым.- Алматы: Эверо, 2018.- 14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83я73</w:t>
      </w: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ығметова, Қ. </w:t>
      </w: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ланың жас ерекшеліктері психологиясы және кемтар бала псих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Қ. Нығметова.- Алматы: Эверо, 2014.- 176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53я73</w:t>
      </w: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ұрдалиева, Ш.Т. </w:t>
      </w: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рым-қатынас псих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Ш.Т. Тұрдалиева.- Алматы: ТехноЭрудит, 2019.- 15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B45A0" w:rsidRDefault="004B45A0" w:rsidP="004B45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14A79" w:rsidRDefault="00D14A79" w:rsidP="00D14A7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47256" w:rsidRDefault="00647256" w:rsidP="00C61BD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8"/>
          <w:szCs w:val="28"/>
        </w:rPr>
      </w:pPr>
    </w:p>
    <w:p w:rsidR="0051403B" w:rsidRDefault="0051403B" w:rsidP="0051403B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bookmarkStart w:id="0" w:name="_GoBack"/>
      <w:bookmarkEnd w:id="0"/>
    </w:p>
    <w:p w:rsidR="0051403B" w:rsidRDefault="0051403B" w:rsidP="0051403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1403B" w:rsidRPr="004804BB" w:rsidRDefault="0051403B" w:rsidP="0051403B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1403B" w:rsidRPr="007F620D" w:rsidRDefault="0051403B" w:rsidP="00C61BD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8"/>
          <w:szCs w:val="28"/>
        </w:rPr>
      </w:pPr>
    </w:p>
    <w:sectPr w:rsidR="0051403B" w:rsidRPr="007F62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Kz Times New Roman">
    <w:panose1 w:val="02020603050405020304"/>
    <w:charset w:val="CC"/>
    <w:family w:val="roman"/>
    <w:pitch w:val="variable"/>
    <w:sig w:usb0="A0002AAF" w:usb1="4000387A" w:usb2="0000002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D4B"/>
    <w:rsid w:val="00013602"/>
    <w:rsid w:val="0003214F"/>
    <w:rsid w:val="00034791"/>
    <w:rsid w:val="000468E6"/>
    <w:rsid w:val="00093F80"/>
    <w:rsid w:val="000A7389"/>
    <w:rsid w:val="000B03BF"/>
    <w:rsid w:val="000C227C"/>
    <w:rsid w:val="000C4B61"/>
    <w:rsid w:val="000D4C69"/>
    <w:rsid w:val="000D6B7D"/>
    <w:rsid w:val="000F3C6A"/>
    <w:rsid w:val="001054C0"/>
    <w:rsid w:val="0011726B"/>
    <w:rsid w:val="0012250A"/>
    <w:rsid w:val="0012265F"/>
    <w:rsid w:val="00122D0E"/>
    <w:rsid w:val="00141177"/>
    <w:rsid w:val="0014331C"/>
    <w:rsid w:val="00145013"/>
    <w:rsid w:val="00151500"/>
    <w:rsid w:val="001658B2"/>
    <w:rsid w:val="0016711E"/>
    <w:rsid w:val="00187140"/>
    <w:rsid w:val="001969F6"/>
    <w:rsid w:val="001A3C15"/>
    <w:rsid w:val="001B1DB8"/>
    <w:rsid w:val="001B1F0D"/>
    <w:rsid w:val="001B30BE"/>
    <w:rsid w:val="001D1BFC"/>
    <w:rsid w:val="001D1D94"/>
    <w:rsid w:val="001E450D"/>
    <w:rsid w:val="00215924"/>
    <w:rsid w:val="00222EFC"/>
    <w:rsid w:val="00225D9D"/>
    <w:rsid w:val="00225DA7"/>
    <w:rsid w:val="00227C19"/>
    <w:rsid w:val="00230AA0"/>
    <w:rsid w:val="00251CED"/>
    <w:rsid w:val="00251E88"/>
    <w:rsid w:val="00263F4D"/>
    <w:rsid w:val="00266D6A"/>
    <w:rsid w:val="00285278"/>
    <w:rsid w:val="002A0C32"/>
    <w:rsid w:val="002B0610"/>
    <w:rsid w:val="002D2563"/>
    <w:rsid w:val="0031272B"/>
    <w:rsid w:val="003148A6"/>
    <w:rsid w:val="00326F92"/>
    <w:rsid w:val="00327FD5"/>
    <w:rsid w:val="003351CC"/>
    <w:rsid w:val="0035239D"/>
    <w:rsid w:val="003537D7"/>
    <w:rsid w:val="00361B23"/>
    <w:rsid w:val="00361E62"/>
    <w:rsid w:val="003723D5"/>
    <w:rsid w:val="00372D4B"/>
    <w:rsid w:val="003942A6"/>
    <w:rsid w:val="003A0C65"/>
    <w:rsid w:val="003D0765"/>
    <w:rsid w:val="003E49E6"/>
    <w:rsid w:val="003F1CEB"/>
    <w:rsid w:val="003F2C1B"/>
    <w:rsid w:val="0041388B"/>
    <w:rsid w:val="00446B53"/>
    <w:rsid w:val="0047605E"/>
    <w:rsid w:val="004859DA"/>
    <w:rsid w:val="004A4351"/>
    <w:rsid w:val="004A4B54"/>
    <w:rsid w:val="004A6CEB"/>
    <w:rsid w:val="004B45A0"/>
    <w:rsid w:val="004E256D"/>
    <w:rsid w:val="004F2944"/>
    <w:rsid w:val="004F4263"/>
    <w:rsid w:val="005027CF"/>
    <w:rsid w:val="0051403B"/>
    <w:rsid w:val="00516401"/>
    <w:rsid w:val="00523882"/>
    <w:rsid w:val="00532483"/>
    <w:rsid w:val="005414D2"/>
    <w:rsid w:val="005B439C"/>
    <w:rsid w:val="005C637E"/>
    <w:rsid w:val="005D1579"/>
    <w:rsid w:val="00607DE7"/>
    <w:rsid w:val="006226AA"/>
    <w:rsid w:val="00647256"/>
    <w:rsid w:val="006602E5"/>
    <w:rsid w:val="00663B48"/>
    <w:rsid w:val="00682C11"/>
    <w:rsid w:val="00686D10"/>
    <w:rsid w:val="00694738"/>
    <w:rsid w:val="006D000A"/>
    <w:rsid w:val="006D5CEB"/>
    <w:rsid w:val="006E1632"/>
    <w:rsid w:val="006F27DF"/>
    <w:rsid w:val="006F5C15"/>
    <w:rsid w:val="006F65E9"/>
    <w:rsid w:val="00712291"/>
    <w:rsid w:val="007671BD"/>
    <w:rsid w:val="00772A9A"/>
    <w:rsid w:val="007770EE"/>
    <w:rsid w:val="007874AA"/>
    <w:rsid w:val="007E2371"/>
    <w:rsid w:val="007E2BCC"/>
    <w:rsid w:val="007E3D26"/>
    <w:rsid w:val="007E69F8"/>
    <w:rsid w:val="007E6A31"/>
    <w:rsid w:val="007F4AF7"/>
    <w:rsid w:val="007F5E0A"/>
    <w:rsid w:val="007F620D"/>
    <w:rsid w:val="00801C3F"/>
    <w:rsid w:val="00803744"/>
    <w:rsid w:val="00837EB5"/>
    <w:rsid w:val="00863F99"/>
    <w:rsid w:val="0088169B"/>
    <w:rsid w:val="0088373A"/>
    <w:rsid w:val="008A5F2E"/>
    <w:rsid w:val="008D5134"/>
    <w:rsid w:val="008D55A6"/>
    <w:rsid w:val="008D7CE5"/>
    <w:rsid w:val="008E1076"/>
    <w:rsid w:val="008F1EA3"/>
    <w:rsid w:val="008F4505"/>
    <w:rsid w:val="008F7B7E"/>
    <w:rsid w:val="009151DB"/>
    <w:rsid w:val="009160B5"/>
    <w:rsid w:val="00924AE1"/>
    <w:rsid w:val="0096224A"/>
    <w:rsid w:val="009641E7"/>
    <w:rsid w:val="00995CDC"/>
    <w:rsid w:val="009B210D"/>
    <w:rsid w:val="00A03004"/>
    <w:rsid w:val="00A428DC"/>
    <w:rsid w:val="00A478AA"/>
    <w:rsid w:val="00A70E9A"/>
    <w:rsid w:val="00A923D9"/>
    <w:rsid w:val="00AA6E00"/>
    <w:rsid w:val="00AB2A2D"/>
    <w:rsid w:val="00AC33A6"/>
    <w:rsid w:val="00B567C6"/>
    <w:rsid w:val="00B56E6B"/>
    <w:rsid w:val="00BE5247"/>
    <w:rsid w:val="00C37ED5"/>
    <w:rsid w:val="00C61BD3"/>
    <w:rsid w:val="00C972C8"/>
    <w:rsid w:val="00CA712C"/>
    <w:rsid w:val="00CE0E55"/>
    <w:rsid w:val="00CE4F40"/>
    <w:rsid w:val="00D14A79"/>
    <w:rsid w:val="00D430BD"/>
    <w:rsid w:val="00D4661E"/>
    <w:rsid w:val="00D557E7"/>
    <w:rsid w:val="00D70533"/>
    <w:rsid w:val="00D705F7"/>
    <w:rsid w:val="00D97911"/>
    <w:rsid w:val="00DD73F3"/>
    <w:rsid w:val="00E26869"/>
    <w:rsid w:val="00E3309F"/>
    <w:rsid w:val="00E571FF"/>
    <w:rsid w:val="00E81E4C"/>
    <w:rsid w:val="00E85CC6"/>
    <w:rsid w:val="00EA1A97"/>
    <w:rsid w:val="00EB0104"/>
    <w:rsid w:val="00ED76BC"/>
    <w:rsid w:val="00EF4481"/>
    <w:rsid w:val="00F14D1B"/>
    <w:rsid w:val="00F17D88"/>
    <w:rsid w:val="00F43D45"/>
    <w:rsid w:val="00F551C5"/>
    <w:rsid w:val="00F62FD3"/>
    <w:rsid w:val="00F978FB"/>
    <w:rsid w:val="00FC08ED"/>
    <w:rsid w:val="00FD759C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72E36-EE4B-4BEB-8FA1-1D48207A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22</Pages>
  <Words>6091</Words>
  <Characters>34720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ken</dc:creator>
  <cp:keywords/>
  <dc:description/>
  <cp:lastModifiedBy>Шарбану Бейсенбекова</cp:lastModifiedBy>
  <cp:revision>164</cp:revision>
  <dcterms:created xsi:type="dcterms:W3CDTF">2016-05-11T08:30:00Z</dcterms:created>
  <dcterms:modified xsi:type="dcterms:W3CDTF">2019-11-12T05:42:00Z</dcterms:modified>
</cp:coreProperties>
</file>